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1E1E" w14:textId="77777777" w:rsidR="00E500CB" w:rsidRDefault="00E500CB" w:rsidP="00E500CB">
      <w:r w:rsidRPr="008E22C1">
        <w:rPr>
          <w:noProof/>
        </w:rPr>
        <w:drawing>
          <wp:anchor distT="0" distB="0" distL="114300" distR="114300" simplePos="0" relativeHeight="251718656" behindDoc="1" locked="0" layoutInCell="1" allowOverlap="1" wp14:anchorId="38E20F62" wp14:editId="5374FC11">
            <wp:simplePos x="0" y="0"/>
            <wp:positionH relativeFrom="column">
              <wp:posOffset>5014595</wp:posOffset>
            </wp:positionH>
            <wp:positionV relativeFrom="paragraph">
              <wp:posOffset>7336123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17632" behindDoc="1" locked="0" layoutInCell="1" allowOverlap="1" wp14:anchorId="49F6ED5E" wp14:editId="20FD1D25">
            <wp:simplePos x="0" y="0"/>
            <wp:positionH relativeFrom="column">
              <wp:posOffset>3300730</wp:posOffset>
            </wp:positionH>
            <wp:positionV relativeFrom="paragraph">
              <wp:posOffset>7336123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16608" behindDoc="1" locked="0" layoutInCell="1" allowOverlap="1" wp14:anchorId="2953E0CC" wp14:editId="11E3A91C">
            <wp:simplePos x="0" y="0"/>
            <wp:positionH relativeFrom="column">
              <wp:posOffset>1586865</wp:posOffset>
            </wp:positionH>
            <wp:positionV relativeFrom="paragraph">
              <wp:posOffset>7336123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15584" behindDoc="1" locked="0" layoutInCell="1" allowOverlap="1" wp14:anchorId="65DB5715" wp14:editId="2AA8BE83">
            <wp:simplePos x="0" y="0"/>
            <wp:positionH relativeFrom="column">
              <wp:posOffset>-127321</wp:posOffset>
            </wp:positionH>
            <wp:positionV relativeFrom="paragraph">
              <wp:posOffset>7336123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13536" behindDoc="1" locked="0" layoutInCell="1" allowOverlap="1" wp14:anchorId="26A16110" wp14:editId="18156281">
            <wp:simplePos x="0" y="0"/>
            <wp:positionH relativeFrom="column">
              <wp:posOffset>3300730</wp:posOffset>
            </wp:positionH>
            <wp:positionV relativeFrom="paragraph">
              <wp:posOffset>5523366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14560" behindDoc="1" locked="0" layoutInCell="1" allowOverlap="1" wp14:anchorId="0770B17A" wp14:editId="09555B28">
            <wp:simplePos x="0" y="0"/>
            <wp:positionH relativeFrom="column">
              <wp:posOffset>5014595</wp:posOffset>
            </wp:positionH>
            <wp:positionV relativeFrom="paragraph">
              <wp:posOffset>5523366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12512" behindDoc="1" locked="0" layoutInCell="1" allowOverlap="1" wp14:anchorId="2A96CC19" wp14:editId="7620A841">
            <wp:simplePos x="0" y="0"/>
            <wp:positionH relativeFrom="column">
              <wp:posOffset>1586865</wp:posOffset>
            </wp:positionH>
            <wp:positionV relativeFrom="paragraph">
              <wp:posOffset>5523366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11488" behindDoc="1" locked="0" layoutInCell="1" allowOverlap="1" wp14:anchorId="5DE3C943" wp14:editId="06ACEEBA">
            <wp:simplePos x="0" y="0"/>
            <wp:positionH relativeFrom="column">
              <wp:posOffset>-127321</wp:posOffset>
            </wp:positionH>
            <wp:positionV relativeFrom="paragraph">
              <wp:posOffset>5523367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10464" behindDoc="1" locked="0" layoutInCell="1" allowOverlap="1" wp14:anchorId="334F11D0" wp14:editId="7B6B33E6">
            <wp:simplePos x="0" y="0"/>
            <wp:positionH relativeFrom="column">
              <wp:posOffset>5014595</wp:posOffset>
            </wp:positionH>
            <wp:positionV relativeFrom="paragraph">
              <wp:posOffset>3697540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9440" behindDoc="1" locked="0" layoutInCell="1" allowOverlap="1" wp14:anchorId="5AB2E881" wp14:editId="1C8E70B6">
            <wp:simplePos x="0" y="0"/>
            <wp:positionH relativeFrom="column">
              <wp:posOffset>3300730</wp:posOffset>
            </wp:positionH>
            <wp:positionV relativeFrom="paragraph">
              <wp:posOffset>3697540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8416" behindDoc="1" locked="0" layoutInCell="1" allowOverlap="1" wp14:anchorId="1F86B369" wp14:editId="0D9D8CF4">
            <wp:simplePos x="0" y="0"/>
            <wp:positionH relativeFrom="column">
              <wp:posOffset>1586865</wp:posOffset>
            </wp:positionH>
            <wp:positionV relativeFrom="paragraph">
              <wp:posOffset>3697540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7392" behindDoc="1" locked="0" layoutInCell="1" allowOverlap="1" wp14:anchorId="70351CE4" wp14:editId="40A25622">
            <wp:simplePos x="0" y="0"/>
            <wp:positionH relativeFrom="column">
              <wp:posOffset>-127321</wp:posOffset>
            </wp:positionH>
            <wp:positionV relativeFrom="paragraph">
              <wp:posOffset>3697540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6368" behindDoc="1" locked="0" layoutInCell="1" allowOverlap="1" wp14:anchorId="2ECF2135" wp14:editId="5B39B356">
            <wp:simplePos x="0" y="0"/>
            <wp:positionH relativeFrom="column">
              <wp:posOffset>5014595</wp:posOffset>
            </wp:positionH>
            <wp:positionV relativeFrom="paragraph">
              <wp:posOffset>1848565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5344" behindDoc="1" locked="0" layoutInCell="1" allowOverlap="1" wp14:anchorId="4FA1D637" wp14:editId="0EA3CC02">
            <wp:simplePos x="0" y="0"/>
            <wp:positionH relativeFrom="column">
              <wp:posOffset>3300730</wp:posOffset>
            </wp:positionH>
            <wp:positionV relativeFrom="paragraph">
              <wp:posOffset>1848565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4320" behindDoc="1" locked="0" layoutInCell="1" allowOverlap="1" wp14:anchorId="3CD61BE7" wp14:editId="7CF94914">
            <wp:simplePos x="0" y="0"/>
            <wp:positionH relativeFrom="column">
              <wp:posOffset>1586865</wp:posOffset>
            </wp:positionH>
            <wp:positionV relativeFrom="paragraph">
              <wp:posOffset>1848565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3296" behindDoc="1" locked="0" layoutInCell="1" allowOverlap="1" wp14:anchorId="02756E25" wp14:editId="6E0F27E1">
            <wp:simplePos x="0" y="0"/>
            <wp:positionH relativeFrom="column">
              <wp:posOffset>-127321</wp:posOffset>
            </wp:positionH>
            <wp:positionV relativeFrom="paragraph">
              <wp:posOffset>1848566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2272" behindDoc="1" locked="0" layoutInCell="1" allowOverlap="1" wp14:anchorId="5679C38C" wp14:editId="184FB67E">
            <wp:simplePos x="0" y="0"/>
            <wp:positionH relativeFrom="column">
              <wp:posOffset>5019675</wp:posOffset>
            </wp:positionH>
            <wp:positionV relativeFrom="paragraph">
              <wp:posOffset>225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1248" behindDoc="1" locked="0" layoutInCell="1" allowOverlap="1" wp14:anchorId="4518B114" wp14:editId="5F4E13AC">
            <wp:simplePos x="0" y="0"/>
            <wp:positionH relativeFrom="column">
              <wp:posOffset>3305810</wp:posOffset>
            </wp:positionH>
            <wp:positionV relativeFrom="paragraph">
              <wp:posOffset>225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700224" behindDoc="1" locked="0" layoutInCell="1" allowOverlap="1" wp14:anchorId="51558B4B" wp14:editId="59CDA5F8">
            <wp:simplePos x="0" y="0"/>
            <wp:positionH relativeFrom="column">
              <wp:posOffset>1591945</wp:posOffset>
            </wp:positionH>
            <wp:positionV relativeFrom="paragraph">
              <wp:posOffset>225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2C1">
        <w:rPr>
          <w:noProof/>
        </w:rPr>
        <w:drawing>
          <wp:anchor distT="0" distB="0" distL="114300" distR="114300" simplePos="0" relativeHeight="251699200" behindDoc="1" locked="0" layoutInCell="1" allowOverlap="1" wp14:anchorId="4165003F" wp14:editId="5AC752F7">
            <wp:simplePos x="0" y="0"/>
            <wp:positionH relativeFrom="column">
              <wp:posOffset>-121920</wp:posOffset>
            </wp:positionH>
            <wp:positionV relativeFrom="paragraph">
              <wp:posOffset>5715</wp:posOffset>
            </wp:positionV>
            <wp:extent cx="1615440" cy="1736090"/>
            <wp:effectExtent l="0" t="0" r="0" b="381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5CCD" w14:textId="77777777" w:rsidR="00E500CB" w:rsidRDefault="00E500CB"/>
    <w:p w14:paraId="48816B0A" w14:textId="77777777" w:rsidR="00E500CB" w:rsidRDefault="00E500CB"/>
    <w:p w14:paraId="5F3B6AB9" w14:textId="252119B7" w:rsidR="00E500CB" w:rsidRDefault="00E500CB">
      <w:r w:rsidRPr="00E500CB"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A62A704" wp14:editId="12EBE61D">
            <wp:simplePos x="0" y="0"/>
            <wp:positionH relativeFrom="column">
              <wp:posOffset>5106148</wp:posOffset>
            </wp:positionH>
            <wp:positionV relativeFrom="paragraph">
              <wp:posOffset>8438491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72928" behindDoc="1" locked="0" layoutInCell="1" allowOverlap="1" wp14:anchorId="7CBA8A47" wp14:editId="1CB65C45">
            <wp:simplePos x="0" y="0"/>
            <wp:positionH relativeFrom="column">
              <wp:posOffset>3369133</wp:posOffset>
            </wp:positionH>
            <wp:positionV relativeFrom="paragraph">
              <wp:posOffset>8459735</wp:posOffset>
            </wp:positionV>
            <wp:extent cx="1612265" cy="1076325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70880" behindDoc="1" locked="0" layoutInCell="1" allowOverlap="1" wp14:anchorId="3E610B78" wp14:editId="18F75D94">
            <wp:simplePos x="0" y="0"/>
            <wp:positionH relativeFrom="column">
              <wp:posOffset>1655268</wp:posOffset>
            </wp:positionH>
            <wp:positionV relativeFrom="paragraph">
              <wp:posOffset>8437856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83168" behindDoc="1" locked="0" layoutInCell="1" allowOverlap="1" wp14:anchorId="2065D3E3" wp14:editId="34610F84">
            <wp:simplePos x="0" y="0"/>
            <wp:positionH relativeFrom="column">
              <wp:posOffset>-57873</wp:posOffset>
            </wp:positionH>
            <wp:positionV relativeFrom="paragraph">
              <wp:posOffset>8418533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81120" behindDoc="1" locked="0" layoutInCell="1" allowOverlap="1" wp14:anchorId="3007AE9D" wp14:editId="71559E92">
            <wp:simplePos x="0" y="0"/>
            <wp:positionH relativeFrom="column">
              <wp:posOffset>5090160</wp:posOffset>
            </wp:positionH>
            <wp:positionV relativeFrom="paragraph">
              <wp:posOffset>7245101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77024" behindDoc="1" locked="0" layoutInCell="1" allowOverlap="1" wp14:anchorId="54B68156" wp14:editId="464E2507">
            <wp:simplePos x="0" y="0"/>
            <wp:positionH relativeFrom="column">
              <wp:posOffset>3376295</wp:posOffset>
            </wp:positionH>
            <wp:positionV relativeFrom="paragraph">
              <wp:posOffset>7234813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74976" behindDoc="1" locked="0" layoutInCell="1" allowOverlap="1" wp14:anchorId="0A6EEACE" wp14:editId="14D161E4">
            <wp:simplePos x="0" y="0"/>
            <wp:positionH relativeFrom="column">
              <wp:posOffset>1662454</wp:posOffset>
            </wp:positionH>
            <wp:positionV relativeFrom="paragraph">
              <wp:posOffset>7241638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62688" behindDoc="1" locked="0" layoutInCell="1" allowOverlap="1" wp14:anchorId="766C0CAC" wp14:editId="3B1C0BBB">
            <wp:simplePos x="0" y="0"/>
            <wp:positionH relativeFrom="column">
              <wp:posOffset>-57873</wp:posOffset>
            </wp:positionH>
            <wp:positionV relativeFrom="paragraph">
              <wp:posOffset>7245197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66784" behindDoc="1" locked="0" layoutInCell="1" allowOverlap="1" wp14:anchorId="126FDCBC" wp14:editId="4A3FA25C">
            <wp:simplePos x="0" y="0"/>
            <wp:positionH relativeFrom="column">
              <wp:posOffset>5083287</wp:posOffset>
            </wp:positionH>
            <wp:positionV relativeFrom="paragraph">
              <wp:posOffset>6038898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64736" behindDoc="1" locked="0" layoutInCell="1" allowOverlap="1" wp14:anchorId="7AF9FF4F" wp14:editId="74CDBF6E">
            <wp:simplePos x="0" y="0"/>
            <wp:positionH relativeFrom="column">
              <wp:posOffset>3346273</wp:posOffset>
            </wp:positionH>
            <wp:positionV relativeFrom="paragraph">
              <wp:posOffset>6038898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68832" behindDoc="1" locked="0" layoutInCell="1" allowOverlap="1" wp14:anchorId="5EB74CA5" wp14:editId="16EF7484">
            <wp:simplePos x="0" y="0"/>
            <wp:positionH relativeFrom="column">
              <wp:posOffset>1633220</wp:posOffset>
            </wp:positionH>
            <wp:positionV relativeFrom="paragraph">
              <wp:posOffset>6036945</wp:posOffset>
            </wp:positionV>
            <wp:extent cx="1612265" cy="1076325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52448" behindDoc="1" locked="0" layoutInCell="1" allowOverlap="1" wp14:anchorId="22148285" wp14:editId="4F935932">
            <wp:simplePos x="0" y="0"/>
            <wp:positionH relativeFrom="column">
              <wp:posOffset>-81022</wp:posOffset>
            </wp:positionH>
            <wp:positionV relativeFrom="paragraph">
              <wp:posOffset>6037813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54496" behindDoc="1" locked="0" layoutInCell="1" allowOverlap="1" wp14:anchorId="3ACF88AA" wp14:editId="5326CE88">
            <wp:simplePos x="0" y="0"/>
            <wp:positionH relativeFrom="column">
              <wp:posOffset>5088930</wp:posOffset>
            </wp:positionH>
            <wp:positionV relativeFrom="paragraph">
              <wp:posOffset>4845564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56544" behindDoc="1" locked="0" layoutInCell="1" allowOverlap="1" wp14:anchorId="376F0BE7" wp14:editId="153F2C3C">
            <wp:simplePos x="0" y="0"/>
            <wp:positionH relativeFrom="column">
              <wp:posOffset>3364327</wp:posOffset>
            </wp:positionH>
            <wp:positionV relativeFrom="paragraph">
              <wp:posOffset>4845991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58592" behindDoc="1" locked="0" layoutInCell="1" allowOverlap="1" wp14:anchorId="462C2AF6" wp14:editId="66D1A66E">
            <wp:simplePos x="0" y="0"/>
            <wp:positionH relativeFrom="column">
              <wp:posOffset>1619957</wp:posOffset>
            </wp:positionH>
            <wp:positionV relativeFrom="paragraph">
              <wp:posOffset>4846016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60640" behindDoc="1" locked="0" layoutInCell="1" allowOverlap="1" wp14:anchorId="40924BAA" wp14:editId="343E1A34">
            <wp:simplePos x="0" y="0"/>
            <wp:positionH relativeFrom="column">
              <wp:posOffset>-73306</wp:posOffset>
            </wp:positionH>
            <wp:positionV relativeFrom="paragraph">
              <wp:posOffset>4846040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44256" behindDoc="1" locked="0" layoutInCell="1" allowOverlap="1" wp14:anchorId="32865F65" wp14:editId="3BE4BE2B">
            <wp:simplePos x="0" y="0"/>
            <wp:positionH relativeFrom="column">
              <wp:posOffset>5088890</wp:posOffset>
            </wp:positionH>
            <wp:positionV relativeFrom="paragraph">
              <wp:posOffset>3646805</wp:posOffset>
            </wp:positionV>
            <wp:extent cx="1612265" cy="1076325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42208" behindDoc="1" locked="0" layoutInCell="1" allowOverlap="1" wp14:anchorId="7B3CF0A5" wp14:editId="6FE56A87">
            <wp:simplePos x="0" y="0"/>
            <wp:positionH relativeFrom="column">
              <wp:posOffset>3364230</wp:posOffset>
            </wp:positionH>
            <wp:positionV relativeFrom="paragraph">
              <wp:posOffset>364694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40160" behindDoc="1" locked="0" layoutInCell="1" allowOverlap="1" wp14:anchorId="7E54E9C1" wp14:editId="6A0B455E">
            <wp:simplePos x="0" y="0"/>
            <wp:positionH relativeFrom="column">
              <wp:posOffset>1639570</wp:posOffset>
            </wp:positionH>
            <wp:positionV relativeFrom="paragraph">
              <wp:posOffset>364694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36064" behindDoc="1" locked="0" layoutInCell="1" allowOverlap="1" wp14:anchorId="33142B89" wp14:editId="50C47A56">
            <wp:simplePos x="0" y="0"/>
            <wp:positionH relativeFrom="column">
              <wp:posOffset>-81022</wp:posOffset>
            </wp:positionH>
            <wp:positionV relativeFrom="paragraph">
              <wp:posOffset>365468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38112" behindDoc="1" locked="0" layoutInCell="1" allowOverlap="1" wp14:anchorId="03006318" wp14:editId="46615B2B">
            <wp:simplePos x="0" y="0"/>
            <wp:positionH relativeFrom="column">
              <wp:posOffset>-73282</wp:posOffset>
            </wp:positionH>
            <wp:positionV relativeFrom="paragraph">
              <wp:posOffset>2461566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46304" behindDoc="1" locked="0" layoutInCell="1" allowOverlap="1" wp14:anchorId="21B9361B" wp14:editId="64BC20A8">
            <wp:simplePos x="0" y="0"/>
            <wp:positionH relativeFrom="column">
              <wp:posOffset>1638935</wp:posOffset>
            </wp:positionH>
            <wp:positionV relativeFrom="paragraph">
              <wp:posOffset>2461260</wp:posOffset>
            </wp:positionV>
            <wp:extent cx="1612265" cy="1076325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48352" behindDoc="1" locked="0" layoutInCell="1" allowOverlap="1" wp14:anchorId="5E55C06B" wp14:editId="08A925ED">
            <wp:simplePos x="0" y="0"/>
            <wp:positionH relativeFrom="column">
              <wp:posOffset>3364576</wp:posOffset>
            </wp:positionH>
            <wp:positionV relativeFrom="paragraph">
              <wp:posOffset>2463350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50400" behindDoc="1" locked="0" layoutInCell="1" allowOverlap="1" wp14:anchorId="5DA7B9B6" wp14:editId="5606D6DF">
            <wp:simplePos x="0" y="0"/>
            <wp:positionH relativeFrom="column">
              <wp:posOffset>5088592</wp:posOffset>
            </wp:positionH>
            <wp:positionV relativeFrom="paragraph">
              <wp:posOffset>246187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27872" behindDoc="1" locked="0" layoutInCell="1" allowOverlap="1" wp14:anchorId="47B26E2C" wp14:editId="26D21665">
            <wp:simplePos x="0" y="0"/>
            <wp:positionH relativeFrom="column">
              <wp:posOffset>-81022</wp:posOffset>
            </wp:positionH>
            <wp:positionV relativeFrom="paragraph">
              <wp:posOffset>122525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29920" behindDoc="1" locked="0" layoutInCell="1" allowOverlap="1" wp14:anchorId="43DA188E" wp14:editId="138B3488">
            <wp:simplePos x="0" y="0"/>
            <wp:positionH relativeFrom="column">
              <wp:posOffset>1632031</wp:posOffset>
            </wp:positionH>
            <wp:positionV relativeFrom="paragraph">
              <wp:posOffset>1224674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31968" behindDoc="1" locked="0" layoutInCell="1" allowOverlap="1" wp14:anchorId="14BE7B46" wp14:editId="351B88D4">
            <wp:simplePos x="0" y="0"/>
            <wp:positionH relativeFrom="column">
              <wp:posOffset>3357470</wp:posOffset>
            </wp:positionH>
            <wp:positionV relativeFrom="paragraph">
              <wp:posOffset>1224674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34016" behindDoc="1" locked="0" layoutInCell="1" allowOverlap="1" wp14:anchorId="7EF13F0D" wp14:editId="7F3585B9">
            <wp:simplePos x="0" y="0"/>
            <wp:positionH relativeFrom="column">
              <wp:posOffset>5088472</wp:posOffset>
            </wp:positionH>
            <wp:positionV relativeFrom="paragraph">
              <wp:posOffset>122251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25824" behindDoc="1" locked="0" layoutInCell="1" allowOverlap="1" wp14:anchorId="2AC5B996" wp14:editId="5A2CCF1B">
            <wp:simplePos x="0" y="0"/>
            <wp:positionH relativeFrom="column">
              <wp:posOffset>5081905</wp:posOffset>
            </wp:positionH>
            <wp:positionV relativeFrom="paragraph">
              <wp:posOffset>2724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23776" behindDoc="1" locked="0" layoutInCell="1" allowOverlap="1" wp14:anchorId="68B89FA3" wp14:editId="1D0265C4">
            <wp:simplePos x="0" y="0"/>
            <wp:positionH relativeFrom="column">
              <wp:posOffset>3368233</wp:posOffset>
            </wp:positionH>
            <wp:positionV relativeFrom="paragraph">
              <wp:posOffset>2990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21728" behindDoc="1" locked="0" layoutInCell="1" allowOverlap="1" wp14:anchorId="179E73B2" wp14:editId="6EF34014">
            <wp:simplePos x="0" y="0"/>
            <wp:positionH relativeFrom="column">
              <wp:posOffset>1640205</wp:posOffset>
            </wp:positionH>
            <wp:positionV relativeFrom="paragraph">
              <wp:posOffset>24130</wp:posOffset>
            </wp:positionV>
            <wp:extent cx="1612265" cy="1076325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19680" behindDoc="1" locked="0" layoutInCell="1" allowOverlap="1" wp14:anchorId="2473B5A3" wp14:editId="60BFFC83">
            <wp:simplePos x="0" y="0"/>
            <wp:positionH relativeFrom="column">
              <wp:posOffset>-74038</wp:posOffset>
            </wp:positionH>
            <wp:positionV relativeFrom="paragraph">
              <wp:posOffset>522</wp:posOffset>
            </wp:positionV>
            <wp:extent cx="1612800" cy="1076400"/>
            <wp:effectExtent l="0" t="0" r="635" b="3175"/>
            <wp:wrapTight wrapText="bothSides">
              <wp:wrapPolygon edited="0">
                <wp:start x="0" y="0"/>
                <wp:lineTo x="0" y="21409"/>
                <wp:lineTo x="21438" y="21409"/>
                <wp:lineTo x="214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C7AFE" w14:textId="3B01C020" w:rsidR="00E500CB" w:rsidRDefault="00E500CB">
      <w:r w:rsidRPr="00E500CB">
        <w:rPr>
          <w:noProof/>
        </w:rPr>
        <w:lastRenderedPageBreak/>
        <w:drawing>
          <wp:anchor distT="0" distB="0" distL="114300" distR="114300" simplePos="0" relativeHeight="251810816" behindDoc="1" locked="0" layoutInCell="1" allowOverlap="1" wp14:anchorId="34DFCB91" wp14:editId="6D8FDEA0">
            <wp:simplePos x="0" y="0"/>
            <wp:positionH relativeFrom="column">
              <wp:posOffset>-142827</wp:posOffset>
            </wp:positionH>
            <wp:positionV relativeFrom="paragraph">
              <wp:posOffset>6037612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812864" behindDoc="1" locked="0" layoutInCell="1" allowOverlap="1" wp14:anchorId="5B74BC38" wp14:editId="1D4D7096">
            <wp:simplePos x="0" y="0"/>
            <wp:positionH relativeFrom="column">
              <wp:posOffset>1558925</wp:posOffset>
            </wp:positionH>
            <wp:positionV relativeFrom="paragraph">
              <wp:posOffset>6037580</wp:posOffset>
            </wp:positionV>
            <wp:extent cx="1598295" cy="1896745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808768" behindDoc="1" locked="0" layoutInCell="1" allowOverlap="1" wp14:anchorId="27DE763B" wp14:editId="2D2C007B">
            <wp:simplePos x="0" y="0"/>
            <wp:positionH relativeFrom="column">
              <wp:posOffset>3252486</wp:posOffset>
            </wp:positionH>
            <wp:positionV relativeFrom="paragraph">
              <wp:posOffset>6069538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814912" behindDoc="1" locked="0" layoutInCell="1" allowOverlap="1" wp14:anchorId="56E76D41" wp14:editId="100C4861">
            <wp:simplePos x="0" y="0"/>
            <wp:positionH relativeFrom="column">
              <wp:posOffset>5008234</wp:posOffset>
            </wp:positionH>
            <wp:positionV relativeFrom="paragraph">
              <wp:posOffset>6037660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800576" behindDoc="1" locked="0" layoutInCell="1" allowOverlap="1" wp14:anchorId="6E7CDD8B" wp14:editId="52328A89">
            <wp:simplePos x="0" y="0"/>
            <wp:positionH relativeFrom="column">
              <wp:posOffset>-139065</wp:posOffset>
            </wp:positionH>
            <wp:positionV relativeFrom="paragraph">
              <wp:posOffset>4016375</wp:posOffset>
            </wp:positionV>
            <wp:extent cx="1598295" cy="1896745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802624" behindDoc="1" locked="0" layoutInCell="1" allowOverlap="1" wp14:anchorId="4A1A8092" wp14:editId="3F6485D6">
            <wp:simplePos x="0" y="0"/>
            <wp:positionH relativeFrom="column">
              <wp:posOffset>1558925</wp:posOffset>
            </wp:positionH>
            <wp:positionV relativeFrom="paragraph">
              <wp:posOffset>4023360</wp:posOffset>
            </wp:positionV>
            <wp:extent cx="1598295" cy="1896745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804672" behindDoc="1" locked="0" layoutInCell="1" allowOverlap="1" wp14:anchorId="611A48A0" wp14:editId="2B876E16">
            <wp:simplePos x="0" y="0"/>
            <wp:positionH relativeFrom="column">
              <wp:posOffset>3260090</wp:posOffset>
            </wp:positionH>
            <wp:positionV relativeFrom="paragraph">
              <wp:posOffset>4023360</wp:posOffset>
            </wp:positionV>
            <wp:extent cx="1598295" cy="1896745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806720" behindDoc="1" locked="0" layoutInCell="1" allowOverlap="1" wp14:anchorId="7AB55C3A" wp14:editId="6CB279CD">
            <wp:simplePos x="0" y="0"/>
            <wp:positionH relativeFrom="column">
              <wp:posOffset>4996381</wp:posOffset>
            </wp:positionH>
            <wp:positionV relativeFrom="paragraph">
              <wp:posOffset>4023995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98528" behindDoc="1" locked="0" layoutInCell="1" allowOverlap="1" wp14:anchorId="6CCCF689" wp14:editId="2BAA1573">
            <wp:simplePos x="0" y="0"/>
            <wp:positionH relativeFrom="column">
              <wp:posOffset>3262630</wp:posOffset>
            </wp:positionH>
            <wp:positionV relativeFrom="paragraph">
              <wp:posOffset>2009140</wp:posOffset>
            </wp:positionV>
            <wp:extent cx="1598295" cy="1896745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94432" behindDoc="1" locked="0" layoutInCell="1" allowOverlap="1" wp14:anchorId="06593FDF" wp14:editId="49E62C1D">
            <wp:simplePos x="0" y="0"/>
            <wp:positionH relativeFrom="column">
              <wp:posOffset>1551940</wp:posOffset>
            </wp:positionH>
            <wp:positionV relativeFrom="paragraph">
              <wp:posOffset>2005965</wp:posOffset>
            </wp:positionV>
            <wp:extent cx="1598295" cy="1896745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92384" behindDoc="1" locked="0" layoutInCell="1" allowOverlap="1" wp14:anchorId="2473EB42" wp14:editId="6FC364C6">
            <wp:simplePos x="0" y="0"/>
            <wp:positionH relativeFrom="column">
              <wp:posOffset>5000542</wp:posOffset>
            </wp:positionH>
            <wp:positionV relativeFrom="paragraph">
              <wp:posOffset>2009140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96480" behindDoc="1" locked="0" layoutInCell="1" allowOverlap="1" wp14:anchorId="634A197F" wp14:editId="20A8C63D">
            <wp:simplePos x="0" y="0"/>
            <wp:positionH relativeFrom="column">
              <wp:posOffset>-138932</wp:posOffset>
            </wp:positionH>
            <wp:positionV relativeFrom="paragraph">
              <wp:posOffset>2006560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90336" behindDoc="1" locked="0" layoutInCell="1" allowOverlap="1" wp14:anchorId="1EBC66A9" wp14:editId="6E3443C9">
            <wp:simplePos x="0" y="0"/>
            <wp:positionH relativeFrom="column">
              <wp:posOffset>5011838</wp:posOffset>
            </wp:positionH>
            <wp:positionV relativeFrom="paragraph">
              <wp:posOffset>9050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88288" behindDoc="1" locked="0" layoutInCell="1" allowOverlap="1" wp14:anchorId="0C1024DC" wp14:editId="341E4A33">
            <wp:simplePos x="0" y="0"/>
            <wp:positionH relativeFrom="column">
              <wp:posOffset>3259270</wp:posOffset>
            </wp:positionH>
            <wp:positionV relativeFrom="paragraph">
              <wp:posOffset>0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86240" behindDoc="1" locked="0" layoutInCell="1" allowOverlap="1" wp14:anchorId="539BBC15" wp14:editId="00D6B06F">
            <wp:simplePos x="0" y="0"/>
            <wp:positionH relativeFrom="column">
              <wp:posOffset>1558568</wp:posOffset>
            </wp:positionH>
            <wp:positionV relativeFrom="paragraph">
              <wp:posOffset>3030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0CB">
        <w:rPr>
          <w:noProof/>
        </w:rPr>
        <w:drawing>
          <wp:anchor distT="0" distB="0" distL="114300" distR="114300" simplePos="0" relativeHeight="251784192" behindDoc="1" locked="0" layoutInCell="1" allowOverlap="1" wp14:anchorId="6C7DE40D" wp14:editId="321F6878">
            <wp:simplePos x="0" y="0"/>
            <wp:positionH relativeFrom="column">
              <wp:posOffset>-143486</wp:posOffset>
            </wp:positionH>
            <wp:positionV relativeFrom="paragraph">
              <wp:posOffset>-385</wp:posOffset>
            </wp:positionV>
            <wp:extent cx="1598400" cy="1897200"/>
            <wp:effectExtent l="0" t="0" r="1905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6CB9E" w14:textId="2DD531D5" w:rsidR="00E500CB" w:rsidRDefault="00E500CB"/>
    <w:p w14:paraId="52A1AC6C" w14:textId="41DF435D" w:rsidR="00E500CB" w:rsidRDefault="00E500CB"/>
    <w:p w14:paraId="57FFF77E" w14:textId="5814E894" w:rsidR="00E500CB" w:rsidRDefault="00E500CB"/>
    <w:p w14:paraId="103F05E7" w14:textId="0EF20EF0" w:rsidR="00131925" w:rsidRDefault="00EB587D"/>
    <w:p w14:paraId="40D65029" w14:textId="63762B42" w:rsidR="00E500CB" w:rsidRDefault="00E500CB"/>
    <w:p w14:paraId="37DFEEF8" w14:textId="0A8F6564" w:rsidR="00E500CB" w:rsidRDefault="00E500CB"/>
    <w:p w14:paraId="2AC8E958" w14:textId="72CAD1E7" w:rsidR="00E500CB" w:rsidRDefault="00E500CB"/>
    <w:p w14:paraId="12A7194A" w14:textId="3F9782F4" w:rsidR="00E500CB" w:rsidRDefault="00E500CB"/>
    <w:p w14:paraId="262309EC" w14:textId="0100C5E3" w:rsidR="00E500CB" w:rsidRDefault="003931F5">
      <w:r w:rsidRPr="003931F5">
        <w:rPr>
          <w:noProof/>
        </w:rPr>
        <w:lastRenderedPageBreak/>
        <w:drawing>
          <wp:anchor distT="0" distB="0" distL="114300" distR="114300" simplePos="0" relativeHeight="251856896" behindDoc="1" locked="0" layoutInCell="1" allowOverlap="1" wp14:anchorId="0D54FB98" wp14:editId="0708DAE8">
            <wp:simplePos x="0" y="0"/>
            <wp:positionH relativeFrom="column">
              <wp:posOffset>-162560</wp:posOffset>
            </wp:positionH>
            <wp:positionV relativeFrom="paragraph">
              <wp:posOffset>6876415</wp:posOffset>
            </wp:positionV>
            <wp:extent cx="1687830" cy="1249045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58944" behindDoc="1" locked="0" layoutInCell="1" allowOverlap="1" wp14:anchorId="7A4275EE" wp14:editId="21E6202C">
            <wp:simplePos x="0" y="0"/>
            <wp:positionH relativeFrom="column">
              <wp:posOffset>1649175</wp:posOffset>
            </wp:positionH>
            <wp:positionV relativeFrom="paragraph">
              <wp:posOffset>6860068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60992" behindDoc="1" locked="0" layoutInCell="1" allowOverlap="1" wp14:anchorId="25489DA8" wp14:editId="3128F5C3">
            <wp:simplePos x="0" y="0"/>
            <wp:positionH relativeFrom="column">
              <wp:posOffset>3398842</wp:posOffset>
            </wp:positionH>
            <wp:positionV relativeFrom="paragraph">
              <wp:posOffset>6883241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63040" behindDoc="1" locked="0" layoutInCell="1" allowOverlap="1" wp14:anchorId="5ABE911B" wp14:editId="490785A0">
            <wp:simplePos x="0" y="0"/>
            <wp:positionH relativeFrom="column">
              <wp:posOffset>5216300</wp:posOffset>
            </wp:positionH>
            <wp:positionV relativeFrom="paragraph">
              <wp:posOffset>6860026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48704" behindDoc="1" locked="0" layoutInCell="1" allowOverlap="1" wp14:anchorId="436C9CE0" wp14:editId="13B215A1">
            <wp:simplePos x="0" y="0"/>
            <wp:positionH relativeFrom="column">
              <wp:posOffset>-162045</wp:posOffset>
            </wp:positionH>
            <wp:positionV relativeFrom="paragraph">
              <wp:posOffset>5527892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50752" behindDoc="1" locked="0" layoutInCell="1" allowOverlap="1" wp14:anchorId="585B179D" wp14:editId="27553F32">
            <wp:simplePos x="0" y="0"/>
            <wp:positionH relativeFrom="column">
              <wp:posOffset>1651249</wp:posOffset>
            </wp:positionH>
            <wp:positionV relativeFrom="paragraph">
              <wp:posOffset>5528551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52800" behindDoc="1" locked="0" layoutInCell="1" allowOverlap="1" wp14:anchorId="43466E86" wp14:editId="0D966658">
            <wp:simplePos x="0" y="0"/>
            <wp:positionH relativeFrom="column">
              <wp:posOffset>3399051</wp:posOffset>
            </wp:positionH>
            <wp:positionV relativeFrom="paragraph">
              <wp:posOffset>5528575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54848" behindDoc="1" locked="0" layoutInCell="1" allowOverlap="1" wp14:anchorId="6F7A7715" wp14:editId="110C4BFE">
            <wp:simplePos x="0" y="0"/>
            <wp:positionH relativeFrom="column">
              <wp:posOffset>5216300</wp:posOffset>
            </wp:positionH>
            <wp:positionV relativeFrom="paragraph">
              <wp:posOffset>5528599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40512" behindDoc="1" locked="0" layoutInCell="1" allowOverlap="1" wp14:anchorId="47D409E7" wp14:editId="6ACB28A3">
            <wp:simplePos x="0" y="0"/>
            <wp:positionH relativeFrom="column">
              <wp:posOffset>-150495</wp:posOffset>
            </wp:positionH>
            <wp:positionV relativeFrom="paragraph">
              <wp:posOffset>4170045</wp:posOffset>
            </wp:positionV>
            <wp:extent cx="1687830" cy="1249045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42560" behindDoc="1" locked="0" layoutInCell="1" allowOverlap="1" wp14:anchorId="2AC3AD30" wp14:editId="0245108A">
            <wp:simplePos x="0" y="0"/>
            <wp:positionH relativeFrom="column">
              <wp:posOffset>1651249</wp:posOffset>
            </wp:positionH>
            <wp:positionV relativeFrom="paragraph">
              <wp:posOffset>4174724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44608" behindDoc="1" locked="0" layoutInCell="1" allowOverlap="1" wp14:anchorId="453B007C" wp14:editId="69E63FA3">
            <wp:simplePos x="0" y="0"/>
            <wp:positionH relativeFrom="column">
              <wp:posOffset>3399051</wp:posOffset>
            </wp:positionH>
            <wp:positionV relativeFrom="paragraph">
              <wp:posOffset>4174749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46656" behindDoc="1" locked="0" layoutInCell="1" allowOverlap="1" wp14:anchorId="39AB6F6F" wp14:editId="63B54C7C">
            <wp:simplePos x="0" y="0"/>
            <wp:positionH relativeFrom="column">
              <wp:posOffset>5216300</wp:posOffset>
            </wp:positionH>
            <wp:positionV relativeFrom="paragraph">
              <wp:posOffset>4174506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32320" behindDoc="1" locked="0" layoutInCell="1" allowOverlap="1" wp14:anchorId="5F967A69" wp14:editId="402B526B">
            <wp:simplePos x="0" y="0"/>
            <wp:positionH relativeFrom="column">
              <wp:posOffset>-149860</wp:posOffset>
            </wp:positionH>
            <wp:positionV relativeFrom="paragraph">
              <wp:posOffset>2820035</wp:posOffset>
            </wp:positionV>
            <wp:extent cx="1687830" cy="1249045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34368" behindDoc="1" locked="0" layoutInCell="1" allowOverlap="1" wp14:anchorId="6C6E21C5" wp14:editId="4245178B">
            <wp:simplePos x="0" y="0"/>
            <wp:positionH relativeFrom="column">
              <wp:posOffset>1651249</wp:posOffset>
            </wp:positionH>
            <wp:positionV relativeFrom="paragraph">
              <wp:posOffset>2820101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36416" behindDoc="1" locked="0" layoutInCell="1" allowOverlap="1" wp14:anchorId="2769B163" wp14:editId="745ECDBF">
            <wp:simplePos x="0" y="0"/>
            <wp:positionH relativeFrom="column">
              <wp:posOffset>3399051</wp:posOffset>
            </wp:positionH>
            <wp:positionV relativeFrom="paragraph">
              <wp:posOffset>2819858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38464" behindDoc="1" locked="0" layoutInCell="1" allowOverlap="1" wp14:anchorId="77540720" wp14:editId="0315DB5B">
            <wp:simplePos x="0" y="0"/>
            <wp:positionH relativeFrom="column">
              <wp:posOffset>5216300</wp:posOffset>
            </wp:positionH>
            <wp:positionV relativeFrom="paragraph">
              <wp:posOffset>2819882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24128" behindDoc="1" locked="0" layoutInCell="1" allowOverlap="1" wp14:anchorId="34046F28" wp14:editId="5989C76D">
            <wp:simplePos x="0" y="0"/>
            <wp:positionH relativeFrom="column">
              <wp:posOffset>-150471</wp:posOffset>
            </wp:positionH>
            <wp:positionV relativeFrom="paragraph">
              <wp:posOffset>1446892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26176" behindDoc="1" locked="0" layoutInCell="1" allowOverlap="1" wp14:anchorId="70DD29BF" wp14:editId="28CCB5CF">
            <wp:simplePos x="0" y="0"/>
            <wp:positionH relativeFrom="column">
              <wp:posOffset>1651249</wp:posOffset>
            </wp:positionH>
            <wp:positionV relativeFrom="paragraph">
              <wp:posOffset>1442471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28224" behindDoc="1" locked="0" layoutInCell="1" allowOverlap="1" wp14:anchorId="77415AD0" wp14:editId="5E3C3615">
            <wp:simplePos x="0" y="0"/>
            <wp:positionH relativeFrom="column">
              <wp:posOffset>3398520</wp:posOffset>
            </wp:positionH>
            <wp:positionV relativeFrom="paragraph">
              <wp:posOffset>1442085</wp:posOffset>
            </wp:positionV>
            <wp:extent cx="1687830" cy="1249045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30272" behindDoc="1" locked="0" layoutInCell="1" allowOverlap="1" wp14:anchorId="4FFC747C" wp14:editId="3D661B8F">
            <wp:simplePos x="0" y="0"/>
            <wp:positionH relativeFrom="column">
              <wp:posOffset>5181576</wp:posOffset>
            </wp:positionH>
            <wp:positionV relativeFrom="paragraph">
              <wp:posOffset>1442519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17984" behindDoc="1" locked="0" layoutInCell="1" allowOverlap="1" wp14:anchorId="1620D51C" wp14:editId="6DF5F7E7">
            <wp:simplePos x="0" y="0"/>
            <wp:positionH relativeFrom="column">
              <wp:posOffset>5178104</wp:posOffset>
            </wp:positionH>
            <wp:positionV relativeFrom="paragraph">
              <wp:posOffset>3890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20032" behindDoc="1" locked="0" layoutInCell="1" allowOverlap="1" wp14:anchorId="71934E83" wp14:editId="4CF6494E">
            <wp:simplePos x="0" y="0"/>
            <wp:positionH relativeFrom="column">
              <wp:posOffset>3398801</wp:posOffset>
            </wp:positionH>
            <wp:positionV relativeFrom="paragraph">
              <wp:posOffset>18664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22080" behindDoc="1" locked="0" layoutInCell="1" allowOverlap="1" wp14:anchorId="6D10D58E" wp14:editId="4EC76F75">
            <wp:simplePos x="0" y="0"/>
            <wp:positionH relativeFrom="column">
              <wp:posOffset>1651048</wp:posOffset>
            </wp:positionH>
            <wp:positionV relativeFrom="paragraph">
              <wp:posOffset>19976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1F5">
        <w:rPr>
          <w:noProof/>
        </w:rPr>
        <w:drawing>
          <wp:anchor distT="0" distB="0" distL="114300" distR="114300" simplePos="0" relativeHeight="251815936" behindDoc="1" locked="0" layoutInCell="1" allowOverlap="1" wp14:anchorId="0F8A2274" wp14:editId="390F34FD">
            <wp:simplePos x="0" y="0"/>
            <wp:positionH relativeFrom="column">
              <wp:posOffset>-143486</wp:posOffset>
            </wp:positionH>
            <wp:positionV relativeFrom="paragraph">
              <wp:posOffset>321</wp:posOffset>
            </wp:positionV>
            <wp:extent cx="1688400" cy="1249200"/>
            <wp:effectExtent l="0" t="0" r="1270" b="0"/>
            <wp:wrapTight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ight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B5808" w14:textId="69902CB6" w:rsidR="00E500CB" w:rsidRDefault="00E500CB"/>
    <w:p w14:paraId="03781296" w14:textId="61165EFB" w:rsidR="00E500CB" w:rsidRDefault="00E500CB"/>
    <w:p w14:paraId="7B1803B2" w14:textId="0C0FA667" w:rsidR="00E500CB" w:rsidRDefault="00E500CB"/>
    <w:p w14:paraId="77A43F3D" w14:textId="75CE3DF0" w:rsidR="00E500CB" w:rsidRDefault="00E500CB"/>
    <w:p w14:paraId="6EEDACD8" w14:textId="28B2E4CD" w:rsidR="00E500CB" w:rsidRDefault="00E500CB"/>
    <w:p w14:paraId="1739F7C2" w14:textId="02EE09F6" w:rsidR="00E500CB" w:rsidRDefault="00E500CB"/>
    <w:p w14:paraId="7D600379" w14:textId="42C68A88" w:rsidR="00E500CB" w:rsidRDefault="00E500CB"/>
    <w:p w14:paraId="23C58E8B" w14:textId="05D02676" w:rsidR="00E500CB" w:rsidRDefault="000C4FE2">
      <w:r w:rsidRPr="000C4FE2">
        <w:rPr>
          <w:noProof/>
        </w:rPr>
        <w:lastRenderedPageBreak/>
        <w:drawing>
          <wp:anchor distT="0" distB="0" distL="114300" distR="114300" simplePos="0" relativeHeight="251882496" behindDoc="1" locked="0" layoutInCell="1" allowOverlap="1" wp14:anchorId="5D29BB83" wp14:editId="004C3A38">
            <wp:simplePos x="0" y="0"/>
            <wp:positionH relativeFrom="column">
              <wp:posOffset>3310359</wp:posOffset>
            </wp:positionH>
            <wp:positionV relativeFrom="paragraph">
              <wp:posOffset>6180471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84544" behindDoc="1" locked="0" layoutInCell="1" allowOverlap="1" wp14:anchorId="51AABACA" wp14:editId="20380855">
            <wp:simplePos x="0" y="0"/>
            <wp:positionH relativeFrom="column">
              <wp:posOffset>1558341</wp:posOffset>
            </wp:positionH>
            <wp:positionV relativeFrom="paragraph">
              <wp:posOffset>6168816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86592" behindDoc="1" locked="0" layoutInCell="1" allowOverlap="1" wp14:anchorId="7F6BB051" wp14:editId="600AEFF3">
            <wp:simplePos x="0" y="0"/>
            <wp:positionH relativeFrom="column">
              <wp:posOffset>-165952</wp:posOffset>
            </wp:positionH>
            <wp:positionV relativeFrom="paragraph">
              <wp:posOffset>6168945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88640" behindDoc="1" locked="0" layoutInCell="1" allowOverlap="1" wp14:anchorId="4BAC79AD" wp14:editId="05BDC72C">
            <wp:simplePos x="0" y="0"/>
            <wp:positionH relativeFrom="column">
              <wp:posOffset>4995457</wp:posOffset>
            </wp:positionH>
            <wp:positionV relativeFrom="paragraph">
              <wp:posOffset>4139565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90688" behindDoc="1" locked="0" layoutInCell="1" allowOverlap="1" wp14:anchorId="37ECFCF8" wp14:editId="66173ACB">
            <wp:simplePos x="0" y="0"/>
            <wp:positionH relativeFrom="column">
              <wp:posOffset>3295210</wp:posOffset>
            </wp:positionH>
            <wp:positionV relativeFrom="paragraph">
              <wp:posOffset>4139251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92736" behindDoc="1" locked="0" layoutInCell="1" allowOverlap="1" wp14:anchorId="6CF19401" wp14:editId="66EE181C">
            <wp:simplePos x="0" y="0"/>
            <wp:positionH relativeFrom="column">
              <wp:posOffset>1557655</wp:posOffset>
            </wp:positionH>
            <wp:positionV relativeFrom="paragraph">
              <wp:posOffset>4138930</wp:posOffset>
            </wp:positionV>
            <wp:extent cx="1619885" cy="195072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76352" behindDoc="1" locked="0" layoutInCell="1" allowOverlap="1" wp14:anchorId="0826D3C0" wp14:editId="22C0570C">
            <wp:simplePos x="0" y="0"/>
            <wp:positionH relativeFrom="column">
              <wp:posOffset>-172516</wp:posOffset>
            </wp:positionH>
            <wp:positionV relativeFrom="paragraph">
              <wp:posOffset>4133545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78400" behindDoc="1" locked="0" layoutInCell="1" allowOverlap="1" wp14:anchorId="5FE79AE7" wp14:editId="00C7D164">
            <wp:simplePos x="0" y="0"/>
            <wp:positionH relativeFrom="column">
              <wp:posOffset>4994910</wp:posOffset>
            </wp:positionH>
            <wp:positionV relativeFrom="paragraph">
              <wp:posOffset>2090420</wp:posOffset>
            </wp:positionV>
            <wp:extent cx="1619885" cy="195072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80448" behindDoc="1" locked="0" layoutInCell="1" allowOverlap="1" wp14:anchorId="5B509395" wp14:editId="21BCCE70">
            <wp:simplePos x="0" y="0"/>
            <wp:positionH relativeFrom="column">
              <wp:posOffset>3294712</wp:posOffset>
            </wp:positionH>
            <wp:positionV relativeFrom="paragraph">
              <wp:posOffset>2090797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66112" behindDoc="1" locked="0" layoutInCell="1" allowOverlap="1" wp14:anchorId="7A9B9BCF" wp14:editId="539CC1FC">
            <wp:simplePos x="0" y="0"/>
            <wp:positionH relativeFrom="column">
              <wp:posOffset>1561114</wp:posOffset>
            </wp:positionH>
            <wp:positionV relativeFrom="paragraph">
              <wp:posOffset>2091392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68160" behindDoc="1" locked="0" layoutInCell="1" allowOverlap="1" wp14:anchorId="463B0581" wp14:editId="2BF9533D">
            <wp:simplePos x="0" y="0"/>
            <wp:positionH relativeFrom="column">
              <wp:posOffset>-166030</wp:posOffset>
            </wp:positionH>
            <wp:positionV relativeFrom="paragraph">
              <wp:posOffset>2088418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70208" behindDoc="1" locked="0" layoutInCell="1" allowOverlap="1" wp14:anchorId="6C4B73FD" wp14:editId="03CCA341">
            <wp:simplePos x="0" y="0"/>
            <wp:positionH relativeFrom="column">
              <wp:posOffset>4996019</wp:posOffset>
            </wp:positionH>
            <wp:positionV relativeFrom="paragraph">
              <wp:posOffset>7113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72256" behindDoc="1" locked="0" layoutInCell="1" allowOverlap="1" wp14:anchorId="5523523C" wp14:editId="64C72EC3">
            <wp:simplePos x="0" y="0"/>
            <wp:positionH relativeFrom="column">
              <wp:posOffset>3259841</wp:posOffset>
            </wp:positionH>
            <wp:positionV relativeFrom="paragraph">
              <wp:posOffset>7137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74304" behindDoc="1" locked="0" layoutInCell="1" allowOverlap="1" wp14:anchorId="7DB54824" wp14:editId="72DD950F">
            <wp:simplePos x="0" y="0"/>
            <wp:positionH relativeFrom="column">
              <wp:posOffset>1558671</wp:posOffset>
            </wp:positionH>
            <wp:positionV relativeFrom="paragraph">
              <wp:posOffset>7161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64064" behindDoc="1" locked="0" layoutInCell="1" allowOverlap="1" wp14:anchorId="21C5E876" wp14:editId="0F7CB6D6">
            <wp:simplePos x="0" y="0"/>
            <wp:positionH relativeFrom="column">
              <wp:posOffset>-166635</wp:posOffset>
            </wp:positionH>
            <wp:positionV relativeFrom="paragraph">
              <wp:posOffset>587</wp:posOffset>
            </wp:positionV>
            <wp:extent cx="1620000" cy="1951200"/>
            <wp:effectExtent l="0" t="0" r="5715" b="508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02CBD" w14:textId="2406E9FF" w:rsidR="00E500CB" w:rsidRDefault="00E500CB"/>
    <w:p w14:paraId="45C5D8FC" w14:textId="1E49E961" w:rsidR="00E500CB" w:rsidRDefault="00E500CB"/>
    <w:p w14:paraId="005662BF" w14:textId="51579D17" w:rsidR="00E500CB" w:rsidRDefault="00E500CB"/>
    <w:p w14:paraId="456F761A" w14:textId="5CD72C99" w:rsidR="00E500CB" w:rsidRDefault="00E500CB"/>
    <w:p w14:paraId="465C0157" w14:textId="4CF115F2" w:rsidR="00E500CB" w:rsidRDefault="00E500CB"/>
    <w:p w14:paraId="37B7E9FD" w14:textId="15477845" w:rsidR="00E500CB" w:rsidRDefault="00E500CB"/>
    <w:p w14:paraId="61EC0B73" w14:textId="3479742B" w:rsidR="00E500CB" w:rsidRDefault="00E500CB"/>
    <w:p w14:paraId="4784247E" w14:textId="44039B33" w:rsidR="00E500CB" w:rsidRDefault="00E500CB"/>
    <w:p w14:paraId="3DBBA075" w14:textId="76FD4DFC" w:rsidR="00E500CB" w:rsidRDefault="00E500CB"/>
    <w:p w14:paraId="5312334E" w14:textId="588F3227" w:rsidR="00E500CB" w:rsidRDefault="00E500CB"/>
    <w:p w14:paraId="51223236" w14:textId="27ED2C18" w:rsidR="00E500CB" w:rsidRDefault="00E500CB"/>
    <w:p w14:paraId="50C14C77" w14:textId="355624FF" w:rsidR="00E500CB" w:rsidRDefault="00E500CB"/>
    <w:p w14:paraId="54DEB9E6" w14:textId="48966A80" w:rsidR="00E500CB" w:rsidRDefault="00E500CB"/>
    <w:p w14:paraId="1B3C518E" w14:textId="51BC1159" w:rsidR="00E500CB" w:rsidRDefault="00E500CB"/>
    <w:p w14:paraId="5AF47DEE" w14:textId="60DC7DBA" w:rsidR="00E500CB" w:rsidRDefault="00E500CB"/>
    <w:p w14:paraId="609A4616" w14:textId="0417B2E0" w:rsidR="00E500CB" w:rsidRDefault="00E500CB"/>
    <w:p w14:paraId="502E8ED7" w14:textId="04086AAA" w:rsidR="00E500CB" w:rsidRDefault="00E500CB"/>
    <w:p w14:paraId="729BE803" w14:textId="4A711440" w:rsidR="00E500CB" w:rsidRDefault="00E500CB"/>
    <w:p w14:paraId="1A5119EE" w14:textId="2772B25A" w:rsidR="00E500CB" w:rsidRDefault="000C4FE2">
      <w:r w:rsidRPr="000C4FE2">
        <w:rPr>
          <w:noProof/>
        </w:rPr>
        <w:lastRenderedPageBreak/>
        <w:drawing>
          <wp:anchor distT="0" distB="0" distL="114300" distR="114300" simplePos="0" relativeHeight="251897856" behindDoc="1" locked="0" layoutInCell="1" allowOverlap="1" wp14:anchorId="4AA9A682" wp14:editId="5F3FC1A6">
            <wp:simplePos x="0" y="0"/>
            <wp:positionH relativeFrom="column">
              <wp:posOffset>3907879</wp:posOffset>
            </wp:positionH>
            <wp:positionV relativeFrom="paragraph">
              <wp:posOffset>96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99904" behindDoc="1" locked="0" layoutInCell="1" allowOverlap="1" wp14:anchorId="055EFBDC" wp14:editId="2C90F641">
            <wp:simplePos x="0" y="0"/>
            <wp:positionH relativeFrom="column">
              <wp:posOffset>1870710</wp:posOffset>
            </wp:positionH>
            <wp:positionV relativeFrom="paragraph">
              <wp:posOffset>6985</wp:posOffset>
            </wp:positionV>
            <wp:extent cx="1969135" cy="134239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93760" behindDoc="1" locked="0" layoutInCell="1" allowOverlap="1" wp14:anchorId="53CD9B9E" wp14:editId="091A1C32">
            <wp:simplePos x="0" y="0"/>
            <wp:positionH relativeFrom="column">
              <wp:posOffset>-201359</wp:posOffset>
            </wp:positionH>
            <wp:positionV relativeFrom="paragraph">
              <wp:posOffset>121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73A28" w14:textId="46DE3B03" w:rsidR="00E500CB" w:rsidRDefault="00E500CB"/>
    <w:p w14:paraId="0786D105" w14:textId="1C19DF28" w:rsidR="00E500CB" w:rsidRDefault="00E500CB"/>
    <w:p w14:paraId="4EC96831" w14:textId="7731D6DC" w:rsidR="00E500CB" w:rsidRDefault="00E500CB"/>
    <w:p w14:paraId="18FBFF9D" w14:textId="5C80F0BC" w:rsidR="00E500CB" w:rsidRDefault="00E500CB"/>
    <w:p w14:paraId="4134C593" w14:textId="5500D6AC" w:rsidR="00E500CB" w:rsidRDefault="00E500CB"/>
    <w:p w14:paraId="456F588F" w14:textId="7DCDD722" w:rsidR="00E500CB" w:rsidRDefault="00E500CB"/>
    <w:p w14:paraId="6EF16A04" w14:textId="2605B48F" w:rsidR="00E500CB" w:rsidRDefault="000C4FE2">
      <w:r w:rsidRPr="000C4FE2">
        <w:rPr>
          <w:noProof/>
        </w:rPr>
        <w:drawing>
          <wp:anchor distT="0" distB="0" distL="114300" distR="114300" simplePos="0" relativeHeight="251904000" behindDoc="1" locked="0" layoutInCell="1" allowOverlap="1" wp14:anchorId="4755364C" wp14:editId="3D86379E">
            <wp:simplePos x="0" y="0"/>
            <wp:positionH relativeFrom="column">
              <wp:posOffset>3908849</wp:posOffset>
            </wp:positionH>
            <wp:positionV relativeFrom="paragraph">
              <wp:posOffset>117323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906048" behindDoc="1" locked="0" layoutInCell="1" allowOverlap="1" wp14:anchorId="0FFADD1B" wp14:editId="24120178">
            <wp:simplePos x="0" y="0"/>
            <wp:positionH relativeFrom="column">
              <wp:posOffset>1871728</wp:posOffset>
            </wp:positionH>
            <wp:positionV relativeFrom="paragraph">
              <wp:posOffset>117347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895808" behindDoc="1" locked="0" layoutInCell="1" allowOverlap="1" wp14:anchorId="313F0394" wp14:editId="20E97066">
            <wp:simplePos x="0" y="0"/>
            <wp:positionH relativeFrom="column">
              <wp:posOffset>-202565</wp:posOffset>
            </wp:positionH>
            <wp:positionV relativeFrom="paragraph">
              <wp:posOffset>112395</wp:posOffset>
            </wp:positionV>
            <wp:extent cx="1969135" cy="134239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23C3" w14:textId="5B37E32E" w:rsidR="00E500CB" w:rsidRDefault="00E500CB"/>
    <w:p w14:paraId="354B2D4E" w14:textId="64F468DB" w:rsidR="00E500CB" w:rsidRDefault="00E500CB"/>
    <w:p w14:paraId="7E6938AD" w14:textId="012CE3C4" w:rsidR="00E500CB" w:rsidRDefault="00E500CB"/>
    <w:p w14:paraId="77B485B0" w14:textId="1C624E84" w:rsidR="00E500CB" w:rsidRDefault="00E500CB"/>
    <w:p w14:paraId="4EEC5F7B" w14:textId="575C13D5" w:rsidR="00E500CB" w:rsidRDefault="00E500CB"/>
    <w:p w14:paraId="777427FE" w14:textId="791A3EE9" w:rsidR="00E500CB" w:rsidRDefault="00E500CB"/>
    <w:p w14:paraId="32C2033F" w14:textId="5A4F3168" w:rsidR="00E500CB" w:rsidRDefault="000C4FE2">
      <w:r w:rsidRPr="000C4FE2">
        <w:rPr>
          <w:noProof/>
        </w:rPr>
        <w:drawing>
          <wp:anchor distT="0" distB="0" distL="114300" distR="114300" simplePos="0" relativeHeight="251901952" behindDoc="1" locked="0" layoutInCell="1" allowOverlap="1" wp14:anchorId="18F81F76" wp14:editId="1DDFB3D2">
            <wp:simplePos x="0" y="0"/>
            <wp:positionH relativeFrom="column">
              <wp:posOffset>-207808</wp:posOffset>
            </wp:positionH>
            <wp:positionV relativeFrom="paragraph">
              <wp:posOffset>237964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B1BD3" w14:textId="3B66C089" w:rsidR="00E500CB" w:rsidRDefault="000C4FE2">
      <w:r w:rsidRPr="000C4FE2">
        <w:rPr>
          <w:noProof/>
        </w:rPr>
        <w:drawing>
          <wp:anchor distT="0" distB="0" distL="114300" distR="114300" simplePos="0" relativeHeight="251910144" behindDoc="1" locked="0" layoutInCell="1" allowOverlap="1" wp14:anchorId="1693A84A" wp14:editId="09E7A21C">
            <wp:simplePos x="0" y="0"/>
            <wp:positionH relativeFrom="column">
              <wp:posOffset>3908849</wp:posOffset>
            </wp:positionH>
            <wp:positionV relativeFrom="paragraph">
              <wp:posOffset>52504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912192" behindDoc="1" locked="0" layoutInCell="1" allowOverlap="1" wp14:anchorId="7706839A" wp14:editId="10140726">
            <wp:simplePos x="0" y="0"/>
            <wp:positionH relativeFrom="column">
              <wp:posOffset>1871728</wp:posOffset>
            </wp:positionH>
            <wp:positionV relativeFrom="paragraph">
              <wp:posOffset>52528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88EF2" w14:textId="6F54F88E" w:rsidR="00E500CB" w:rsidRDefault="00E500CB"/>
    <w:p w14:paraId="48BC9506" w14:textId="2AA0A267" w:rsidR="00E500CB" w:rsidRDefault="00E500CB"/>
    <w:p w14:paraId="7AF1AABC" w14:textId="2D8AF043" w:rsidR="00E500CB" w:rsidRDefault="00E500CB"/>
    <w:p w14:paraId="5D229EBA" w14:textId="72CAD8A4" w:rsidR="00E500CB" w:rsidRDefault="00E500CB"/>
    <w:p w14:paraId="171D5AB4" w14:textId="07AA3B29" w:rsidR="00E500CB" w:rsidRDefault="00E500CB"/>
    <w:p w14:paraId="572C7353" w14:textId="2AF16AEB" w:rsidR="00E500CB" w:rsidRDefault="00E500CB"/>
    <w:p w14:paraId="43A6D637" w14:textId="03F569CF" w:rsidR="00E500CB" w:rsidRDefault="000C4FE2">
      <w:r w:rsidRPr="000C4FE2">
        <w:rPr>
          <w:noProof/>
        </w:rPr>
        <w:drawing>
          <wp:anchor distT="0" distB="0" distL="114300" distR="114300" simplePos="0" relativeHeight="251908096" behindDoc="1" locked="0" layoutInCell="1" allowOverlap="1" wp14:anchorId="2E9839BE" wp14:editId="195BFE36">
            <wp:simplePos x="0" y="0"/>
            <wp:positionH relativeFrom="column">
              <wp:posOffset>-207808</wp:posOffset>
            </wp:positionH>
            <wp:positionV relativeFrom="paragraph">
              <wp:posOffset>190581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CA9E0" w14:textId="68FBB95B" w:rsidR="00E500CB" w:rsidRDefault="000C4FE2">
      <w:r w:rsidRPr="000C4FE2">
        <w:rPr>
          <w:noProof/>
        </w:rPr>
        <w:drawing>
          <wp:anchor distT="0" distB="0" distL="114300" distR="114300" simplePos="0" relativeHeight="251916288" behindDoc="1" locked="0" layoutInCell="1" allowOverlap="1" wp14:anchorId="55F763DA" wp14:editId="3F5C24E9">
            <wp:simplePos x="0" y="0"/>
            <wp:positionH relativeFrom="column">
              <wp:posOffset>3908849</wp:posOffset>
            </wp:positionH>
            <wp:positionV relativeFrom="paragraph">
              <wp:posOffset>11470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918336" behindDoc="1" locked="0" layoutInCell="1" allowOverlap="1" wp14:anchorId="09369610" wp14:editId="055DAC0A">
            <wp:simplePos x="0" y="0"/>
            <wp:positionH relativeFrom="column">
              <wp:posOffset>1871728</wp:posOffset>
            </wp:positionH>
            <wp:positionV relativeFrom="paragraph">
              <wp:posOffset>11494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B781C" w14:textId="20242A95" w:rsidR="00E500CB" w:rsidRDefault="00E500CB"/>
    <w:p w14:paraId="331BF9FC" w14:textId="72B8B3ED" w:rsidR="00E500CB" w:rsidRDefault="00E500CB"/>
    <w:p w14:paraId="0B4557EC" w14:textId="2F9ECF6F" w:rsidR="00E500CB" w:rsidRDefault="00E500CB"/>
    <w:p w14:paraId="10813385" w14:textId="0AB45EEF" w:rsidR="00E500CB" w:rsidRDefault="00E500CB"/>
    <w:p w14:paraId="31E4525A" w14:textId="6EEDAA55" w:rsidR="00E500CB" w:rsidRDefault="00E500CB"/>
    <w:p w14:paraId="45B84B4A" w14:textId="7886B2CB" w:rsidR="00E500CB" w:rsidRDefault="00E500CB"/>
    <w:p w14:paraId="4178AA4B" w14:textId="0BCEB59D" w:rsidR="00E500CB" w:rsidRDefault="000C4FE2">
      <w:r w:rsidRPr="000C4FE2">
        <w:rPr>
          <w:noProof/>
        </w:rPr>
        <w:drawing>
          <wp:anchor distT="0" distB="0" distL="114300" distR="114300" simplePos="0" relativeHeight="251922432" behindDoc="1" locked="0" layoutInCell="1" allowOverlap="1" wp14:anchorId="56BE52F8" wp14:editId="6DBE5BA3">
            <wp:simplePos x="0" y="0"/>
            <wp:positionH relativeFrom="column">
              <wp:posOffset>3908849</wp:posOffset>
            </wp:positionH>
            <wp:positionV relativeFrom="paragraph">
              <wp:posOffset>140769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924480" behindDoc="1" locked="0" layoutInCell="1" allowOverlap="1" wp14:anchorId="30A33D45" wp14:editId="78EE708A">
            <wp:simplePos x="0" y="0"/>
            <wp:positionH relativeFrom="column">
              <wp:posOffset>1871728</wp:posOffset>
            </wp:positionH>
            <wp:positionV relativeFrom="paragraph">
              <wp:posOffset>140769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914240" behindDoc="1" locked="0" layoutInCell="1" allowOverlap="1" wp14:anchorId="437DEA6E" wp14:editId="0142F766">
            <wp:simplePos x="0" y="0"/>
            <wp:positionH relativeFrom="column">
              <wp:posOffset>-207808</wp:posOffset>
            </wp:positionH>
            <wp:positionV relativeFrom="paragraph">
              <wp:posOffset>146227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49EBF" w14:textId="12A5472C" w:rsidR="00E500CB" w:rsidRDefault="00E500CB"/>
    <w:p w14:paraId="7AA1E841" w14:textId="6839CB2A" w:rsidR="00E500CB" w:rsidRDefault="00E500CB"/>
    <w:p w14:paraId="38FE560A" w14:textId="4A9C2069" w:rsidR="00E500CB" w:rsidRDefault="00E500CB"/>
    <w:p w14:paraId="3F113642" w14:textId="04418CBF" w:rsidR="00E500CB" w:rsidRDefault="00E500CB"/>
    <w:p w14:paraId="57BE3D00" w14:textId="0A95E7F4" w:rsidR="00E500CB" w:rsidRDefault="00E500CB"/>
    <w:p w14:paraId="31BCA08C" w14:textId="11896237" w:rsidR="00E500CB" w:rsidRDefault="00E500CB"/>
    <w:p w14:paraId="272116DF" w14:textId="0B96D38D" w:rsidR="00E500CB" w:rsidRDefault="00E500CB"/>
    <w:p w14:paraId="657E02B5" w14:textId="7575AB79" w:rsidR="00E500CB" w:rsidRDefault="000C4FE2">
      <w:r w:rsidRPr="000C4FE2">
        <w:rPr>
          <w:noProof/>
        </w:rPr>
        <w:drawing>
          <wp:anchor distT="0" distB="0" distL="114300" distR="114300" simplePos="0" relativeHeight="251926528" behindDoc="1" locked="0" layoutInCell="1" allowOverlap="1" wp14:anchorId="62EC6161" wp14:editId="326681D8">
            <wp:simplePos x="0" y="0"/>
            <wp:positionH relativeFrom="column">
              <wp:posOffset>3901205</wp:posOffset>
            </wp:positionH>
            <wp:positionV relativeFrom="paragraph">
              <wp:posOffset>86955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928576" behindDoc="1" locked="0" layoutInCell="1" allowOverlap="1" wp14:anchorId="50EFEF12" wp14:editId="08D41733">
            <wp:simplePos x="0" y="0"/>
            <wp:positionH relativeFrom="column">
              <wp:posOffset>1871168</wp:posOffset>
            </wp:positionH>
            <wp:positionV relativeFrom="paragraph">
              <wp:posOffset>87590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FE2">
        <w:rPr>
          <w:noProof/>
        </w:rPr>
        <w:drawing>
          <wp:anchor distT="0" distB="0" distL="114300" distR="114300" simplePos="0" relativeHeight="251920384" behindDoc="1" locked="0" layoutInCell="1" allowOverlap="1" wp14:anchorId="5DB180D3" wp14:editId="0E243A5F">
            <wp:simplePos x="0" y="0"/>
            <wp:positionH relativeFrom="column">
              <wp:posOffset>-208344</wp:posOffset>
            </wp:positionH>
            <wp:positionV relativeFrom="paragraph">
              <wp:posOffset>86955</wp:posOffset>
            </wp:positionV>
            <wp:extent cx="1969200" cy="1342800"/>
            <wp:effectExtent l="0" t="0" r="0" b="3810"/>
            <wp:wrapTight wrapText="bothSides">
              <wp:wrapPolygon edited="0">
                <wp:start x="0" y="0"/>
                <wp:lineTo x="0" y="21457"/>
                <wp:lineTo x="21454" y="21457"/>
                <wp:lineTo x="21454" y="0"/>
                <wp:lineTo x="0" y="0"/>
              </wp:wrapPolygon>
            </wp:wrapTight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BA51F" w14:textId="59FA7232" w:rsidR="00E500CB" w:rsidRDefault="00E500CB"/>
    <w:p w14:paraId="6A9E578A" w14:textId="196A0384" w:rsidR="00E500CB" w:rsidRDefault="00E500CB"/>
    <w:p w14:paraId="7997F25A" w14:textId="6935CF2E" w:rsidR="00E500CB" w:rsidRDefault="00E500CB"/>
    <w:p w14:paraId="17D9A3F6" w14:textId="585408A9" w:rsidR="00E500CB" w:rsidRDefault="00E500CB"/>
    <w:p w14:paraId="5BAC9C4E" w14:textId="6FB20B60" w:rsidR="00E500CB" w:rsidRDefault="00E500CB"/>
    <w:p w14:paraId="64EA10FE" w14:textId="6BAD14D0" w:rsidR="00E500CB" w:rsidRDefault="00E500CB"/>
    <w:p w14:paraId="07863DD2" w14:textId="015E99B0" w:rsidR="00E500CB" w:rsidRDefault="00E500CB"/>
    <w:p w14:paraId="0D8E3CD0" w14:textId="24BFBB60" w:rsidR="00E500CB" w:rsidRDefault="00E500CB"/>
    <w:p w14:paraId="6A84141C" w14:textId="680465E3" w:rsidR="00E500CB" w:rsidRDefault="00E500CB"/>
    <w:p w14:paraId="0BC5AF01" w14:textId="39D75E4E" w:rsidR="00E500CB" w:rsidRDefault="00E500CB"/>
    <w:p w14:paraId="16499EDF" w14:textId="21607DE5" w:rsidR="00E500CB" w:rsidRDefault="00E500CB"/>
    <w:p w14:paraId="0DCA8C77" w14:textId="155192B3" w:rsidR="00E500CB" w:rsidRDefault="00E500CB"/>
    <w:p w14:paraId="515CE833" w14:textId="676260C2" w:rsidR="00E500CB" w:rsidRDefault="00E500CB"/>
    <w:p w14:paraId="0BD168F7" w14:textId="05C9399A" w:rsidR="00E500CB" w:rsidRDefault="007D2732">
      <w:r w:rsidRPr="007D2732">
        <w:rPr>
          <w:noProof/>
        </w:rPr>
        <w:lastRenderedPageBreak/>
        <w:drawing>
          <wp:anchor distT="0" distB="0" distL="114300" distR="114300" simplePos="0" relativeHeight="251933696" behindDoc="1" locked="0" layoutInCell="1" allowOverlap="1" wp14:anchorId="2D36CB0E" wp14:editId="48E09875">
            <wp:simplePos x="0" y="0"/>
            <wp:positionH relativeFrom="column">
              <wp:posOffset>3804140</wp:posOffset>
            </wp:positionH>
            <wp:positionV relativeFrom="paragraph">
              <wp:posOffset>0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35744" behindDoc="1" locked="0" layoutInCell="1" allowOverlap="1" wp14:anchorId="30C63328" wp14:editId="79356BC1">
            <wp:simplePos x="0" y="0"/>
            <wp:positionH relativeFrom="column">
              <wp:posOffset>1836485</wp:posOffset>
            </wp:positionH>
            <wp:positionV relativeFrom="paragraph">
              <wp:posOffset>0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29600" behindDoc="1" locked="0" layoutInCell="1" allowOverlap="1" wp14:anchorId="217809C6" wp14:editId="58B010A0">
            <wp:simplePos x="0" y="0"/>
            <wp:positionH relativeFrom="column">
              <wp:posOffset>-166635</wp:posOffset>
            </wp:positionH>
            <wp:positionV relativeFrom="paragraph">
              <wp:posOffset>507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627F3" w14:textId="28AE7233" w:rsidR="000C4FE2" w:rsidRDefault="000C4FE2"/>
    <w:p w14:paraId="4C84891E" w14:textId="42ECEF89" w:rsidR="000C4FE2" w:rsidRDefault="000C4FE2"/>
    <w:p w14:paraId="28D460A9" w14:textId="1C4E2755" w:rsidR="000C4FE2" w:rsidRDefault="000C4FE2"/>
    <w:p w14:paraId="19282C2A" w14:textId="0F643297" w:rsidR="000C4FE2" w:rsidRDefault="000C4FE2"/>
    <w:p w14:paraId="0378A58E" w14:textId="07AF3F0F" w:rsidR="000C4FE2" w:rsidRDefault="000C4FE2"/>
    <w:p w14:paraId="66C9C3C7" w14:textId="36C6671B" w:rsidR="000C4FE2" w:rsidRDefault="000C4FE2"/>
    <w:p w14:paraId="787DDE5C" w14:textId="0E241D43" w:rsidR="000C4FE2" w:rsidRDefault="007D2732">
      <w:r w:rsidRPr="007D2732">
        <w:rPr>
          <w:noProof/>
        </w:rPr>
        <w:drawing>
          <wp:anchor distT="0" distB="0" distL="114300" distR="114300" simplePos="0" relativeHeight="251931648" behindDoc="1" locked="0" layoutInCell="1" allowOverlap="1" wp14:anchorId="370D33D3" wp14:editId="3B2EFB5B">
            <wp:simplePos x="0" y="0"/>
            <wp:positionH relativeFrom="column">
              <wp:posOffset>-162808</wp:posOffset>
            </wp:positionH>
            <wp:positionV relativeFrom="paragraph">
              <wp:posOffset>252513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51AF" w14:textId="23766401" w:rsidR="000C4FE2" w:rsidRDefault="007D2732">
      <w:r w:rsidRPr="007D2732">
        <w:rPr>
          <w:noProof/>
        </w:rPr>
        <w:drawing>
          <wp:anchor distT="0" distB="0" distL="114300" distR="114300" simplePos="0" relativeHeight="251937792" behindDoc="1" locked="0" layoutInCell="1" allowOverlap="1" wp14:anchorId="00354642" wp14:editId="27CE223F">
            <wp:simplePos x="0" y="0"/>
            <wp:positionH relativeFrom="column">
              <wp:posOffset>3796514</wp:posOffset>
            </wp:positionH>
            <wp:positionV relativeFrom="paragraph">
              <wp:posOffset>72085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39840" behindDoc="1" locked="0" layoutInCell="1" allowOverlap="1" wp14:anchorId="362958C3" wp14:editId="74B4DD38">
            <wp:simplePos x="0" y="0"/>
            <wp:positionH relativeFrom="column">
              <wp:posOffset>1836461</wp:posOffset>
            </wp:positionH>
            <wp:positionV relativeFrom="paragraph">
              <wp:posOffset>70204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AC84B" w14:textId="67E57B0C" w:rsidR="000C4FE2" w:rsidRDefault="000C4FE2"/>
    <w:p w14:paraId="0A044C1C" w14:textId="10DF34FD" w:rsidR="000C4FE2" w:rsidRDefault="000C4FE2"/>
    <w:p w14:paraId="2FB42FA0" w14:textId="21F73449" w:rsidR="000C4FE2" w:rsidRDefault="000C4FE2"/>
    <w:p w14:paraId="7855E2D3" w14:textId="125ED716" w:rsidR="000C4FE2" w:rsidRDefault="000C4FE2"/>
    <w:p w14:paraId="1BA6954E" w14:textId="13060EC6" w:rsidR="000C4FE2" w:rsidRDefault="000C4FE2"/>
    <w:p w14:paraId="70437D30" w14:textId="0B5ACCBF" w:rsidR="000C4FE2" w:rsidRDefault="000C4FE2"/>
    <w:p w14:paraId="2838E318" w14:textId="296CD2B5" w:rsidR="000C4FE2" w:rsidRDefault="000C4FE2"/>
    <w:p w14:paraId="4EDC2C11" w14:textId="102179AB" w:rsidR="000C4FE2" w:rsidRDefault="007D2732">
      <w:r w:rsidRPr="007D2732">
        <w:rPr>
          <w:noProof/>
        </w:rPr>
        <w:drawing>
          <wp:anchor distT="0" distB="0" distL="114300" distR="114300" simplePos="0" relativeHeight="251941888" behindDoc="1" locked="0" layoutInCell="1" allowOverlap="1" wp14:anchorId="35041531" wp14:editId="5685C32A">
            <wp:simplePos x="0" y="0"/>
            <wp:positionH relativeFrom="column">
              <wp:posOffset>3876675</wp:posOffset>
            </wp:positionH>
            <wp:positionV relativeFrom="paragraph">
              <wp:posOffset>123825</wp:posOffset>
            </wp:positionV>
            <wp:extent cx="1904365" cy="145796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43936" behindDoc="1" locked="0" layoutInCell="1" allowOverlap="1" wp14:anchorId="2E0788F9" wp14:editId="7674BDEF">
            <wp:simplePos x="0" y="0"/>
            <wp:positionH relativeFrom="column">
              <wp:posOffset>1836461</wp:posOffset>
            </wp:positionH>
            <wp:positionV relativeFrom="paragraph">
              <wp:posOffset>120787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45984" behindDoc="1" locked="0" layoutInCell="1" allowOverlap="1" wp14:anchorId="4A04B403" wp14:editId="4908596F">
            <wp:simplePos x="0" y="0"/>
            <wp:positionH relativeFrom="column">
              <wp:posOffset>-165952</wp:posOffset>
            </wp:positionH>
            <wp:positionV relativeFrom="paragraph">
              <wp:posOffset>120811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6F58E" w14:textId="4A40EFC5" w:rsidR="000C4FE2" w:rsidRDefault="000C4FE2"/>
    <w:p w14:paraId="7F145BCC" w14:textId="7D644199" w:rsidR="000C4FE2" w:rsidRDefault="000C4FE2"/>
    <w:p w14:paraId="23843A17" w14:textId="03FBB65D" w:rsidR="000C4FE2" w:rsidRDefault="000C4FE2"/>
    <w:p w14:paraId="226A1BA8" w14:textId="0C5E2B45" w:rsidR="000C4FE2" w:rsidRDefault="000C4FE2"/>
    <w:p w14:paraId="1C1B0974" w14:textId="2439E9D4" w:rsidR="000C4FE2" w:rsidRDefault="000C4FE2"/>
    <w:p w14:paraId="2E731E81" w14:textId="6CE415F1" w:rsidR="000C4FE2" w:rsidRDefault="000C4FE2"/>
    <w:p w14:paraId="1420EFF9" w14:textId="25203A0D" w:rsidR="000C4FE2" w:rsidRDefault="000C4FE2"/>
    <w:p w14:paraId="569E11B2" w14:textId="4CCD68C1" w:rsidR="000C4FE2" w:rsidRDefault="000C4FE2"/>
    <w:p w14:paraId="3B9D7B4D" w14:textId="56CC5BE1" w:rsidR="000C4FE2" w:rsidRDefault="007D2732">
      <w:r w:rsidRPr="007D2732">
        <w:rPr>
          <w:noProof/>
        </w:rPr>
        <w:drawing>
          <wp:anchor distT="0" distB="0" distL="114300" distR="114300" simplePos="0" relativeHeight="251948032" behindDoc="1" locked="0" layoutInCell="1" allowOverlap="1" wp14:anchorId="51019B9D" wp14:editId="4EB37132">
            <wp:simplePos x="0" y="0"/>
            <wp:positionH relativeFrom="column">
              <wp:posOffset>3877310</wp:posOffset>
            </wp:positionH>
            <wp:positionV relativeFrom="paragraph">
              <wp:posOffset>28575</wp:posOffset>
            </wp:positionV>
            <wp:extent cx="1904365" cy="145796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50080" behindDoc="1" locked="0" layoutInCell="1" allowOverlap="1" wp14:anchorId="6445D9D1" wp14:editId="12F04239">
            <wp:simplePos x="0" y="0"/>
            <wp:positionH relativeFrom="column">
              <wp:posOffset>1836444</wp:posOffset>
            </wp:positionH>
            <wp:positionV relativeFrom="paragraph">
              <wp:posOffset>32593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52128" behindDoc="1" locked="0" layoutInCell="1" allowOverlap="1" wp14:anchorId="0D09240A" wp14:editId="747804B5">
            <wp:simplePos x="0" y="0"/>
            <wp:positionH relativeFrom="column">
              <wp:posOffset>-165952</wp:posOffset>
            </wp:positionH>
            <wp:positionV relativeFrom="paragraph">
              <wp:posOffset>33069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5B1B5" w14:textId="0FBAE7E2" w:rsidR="000C4FE2" w:rsidRDefault="000C4FE2"/>
    <w:p w14:paraId="4CFAB93D" w14:textId="5CD46096" w:rsidR="000C4FE2" w:rsidRDefault="000C4FE2"/>
    <w:p w14:paraId="4892F425" w14:textId="16F7E231" w:rsidR="000C4FE2" w:rsidRDefault="000C4FE2"/>
    <w:p w14:paraId="329A31B3" w14:textId="28F9D1AC" w:rsidR="000C4FE2" w:rsidRDefault="000C4FE2"/>
    <w:p w14:paraId="790751BA" w14:textId="60270E57" w:rsidR="000C4FE2" w:rsidRDefault="000C4FE2"/>
    <w:p w14:paraId="660B00B6" w14:textId="3AFEB673" w:rsidR="000C4FE2" w:rsidRDefault="000C4FE2"/>
    <w:p w14:paraId="30293051" w14:textId="05E5AA8B" w:rsidR="000C4FE2" w:rsidRDefault="000C4FE2"/>
    <w:p w14:paraId="2FAB1075" w14:textId="15996132" w:rsidR="000C4FE2" w:rsidRDefault="007D2732">
      <w:r w:rsidRPr="007D2732">
        <w:rPr>
          <w:noProof/>
        </w:rPr>
        <w:drawing>
          <wp:anchor distT="0" distB="0" distL="114300" distR="114300" simplePos="0" relativeHeight="251954176" behindDoc="1" locked="0" layoutInCell="1" allowOverlap="1" wp14:anchorId="74AB6652" wp14:editId="3C51BFE0">
            <wp:simplePos x="0" y="0"/>
            <wp:positionH relativeFrom="column">
              <wp:posOffset>3865945</wp:posOffset>
            </wp:positionH>
            <wp:positionV relativeFrom="paragraph">
              <wp:posOffset>143647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56224" behindDoc="1" locked="0" layoutInCell="1" allowOverlap="1" wp14:anchorId="6B10CCBF" wp14:editId="7F678FD7">
            <wp:simplePos x="0" y="0"/>
            <wp:positionH relativeFrom="column">
              <wp:posOffset>1836420</wp:posOffset>
            </wp:positionH>
            <wp:positionV relativeFrom="paragraph">
              <wp:posOffset>141605</wp:posOffset>
            </wp:positionV>
            <wp:extent cx="1904365" cy="145796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58272" behindDoc="1" locked="0" layoutInCell="1" allowOverlap="1" wp14:anchorId="5FCB078E" wp14:editId="439893BD">
            <wp:simplePos x="0" y="0"/>
            <wp:positionH relativeFrom="column">
              <wp:posOffset>-166370</wp:posOffset>
            </wp:positionH>
            <wp:positionV relativeFrom="paragraph">
              <wp:posOffset>142240</wp:posOffset>
            </wp:positionV>
            <wp:extent cx="1904365" cy="145796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6CE1" w14:textId="595F1DFC" w:rsidR="000C4FE2" w:rsidRDefault="000C4FE2"/>
    <w:p w14:paraId="379D7335" w14:textId="37EF731F" w:rsidR="000C4FE2" w:rsidRDefault="000C4FE2"/>
    <w:p w14:paraId="3E910585" w14:textId="5820F01B" w:rsidR="000C4FE2" w:rsidRDefault="000C4FE2"/>
    <w:p w14:paraId="3D1FDD63" w14:textId="3DD318C9" w:rsidR="000C4FE2" w:rsidRDefault="000C4FE2"/>
    <w:p w14:paraId="77D1E376" w14:textId="7088E66A" w:rsidR="000C4FE2" w:rsidRDefault="000C4FE2"/>
    <w:p w14:paraId="67693F88" w14:textId="16069546" w:rsidR="000C4FE2" w:rsidRDefault="000C4FE2"/>
    <w:p w14:paraId="4B5DC511" w14:textId="4DEA2F0C" w:rsidR="000C4FE2" w:rsidRDefault="000C4FE2"/>
    <w:p w14:paraId="1B5B804F" w14:textId="3BFD593A" w:rsidR="000C4FE2" w:rsidRDefault="000C4FE2"/>
    <w:p w14:paraId="20B447CE" w14:textId="6848BCAF" w:rsidR="000C4FE2" w:rsidRDefault="007D2732">
      <w:r w:rsidRPr="007D2732">
        <w:rPr>
          <w:noProof/>
        </w:rPr>
        <w:drawing>
          <wp:anchor distT="0" distB="0" distL="114300" distR="114300" simplePos="0" relativeHeight="251960320" behindDoc="1" locked="0" layoutInCell="1" allowOverlap="1" wp14:anchorId="00E285BB" wp14:editId="2316434A">
            <wp:simplePos x="0" y="0"/>
            <wp:positionH relativeFrom="column">
              <wp:posOffset>-173355</wp:posOffset>
            </wp:positionH>
            <wp:positionV relativeFrom="paragraph">
              <wp:posOffset>38100</wp:posOffset>
            </wp:positionV>
            <wp:extent cx="1904365" cy="145796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62368" behindDoc="1" locked="0" layoutInCell="1" allowOverlap="1" wp14:anchorId="39A08534" wp14:editId="309B14AA">
            <wp:simplePos x="0" y="0"/>
            <wp:positionH relativeFrom="column">
              <wp:posOffset>1836444</wp:posOffset>
            </wp:positionH>
            <wp:positionV relativeFrom="paragraph">
              <wp:posOffset>39298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32">
        <w:rPr>
          <w:noProof/>
        </w:rPr>
        <w:drawing>
          <wp:anchor distT="0" distB="0" distL="114300" distR="114300" simplePos="0" relativeHeight="251964416" behindDoc="1" locked="0" layoutInCell="1" allowOverlap="1" wp14:anchorId="1685AD27" wp14:editId="61BB46E3">
            <wp:simplePos x="0" y="0"/>
            <wp:positionH relativeFrom="column">
              <wp:posOffset>3873630</wp:posOffset>
            </wp:positionH>
            <wp:positionV relativeFrom="paragraph">
              <wp:posOffset>39298</wp:posOffset>
            </wp:positionV>
            <wp:extent cx="1904400" cy="1458000"/>
            <wp:effectExtent l="0" t="0" r="635" b="254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5680" w14:textId="19988A84" w:rsidR="000C4FE2" w:rsidRDefault="000C4FE2"/>
    <w:p w14:paraId="2BA11246" w14:textId="57923DCF" w:rsidR="000C4FE2" w:rsidRDefault="000C4FE2"/>
    <w:p w14:paraId="03794307" w14:textId="5E0D0CC1" w:rsidR="000C4FE2" w:rsidRDefault="000C4FE2"/>
    <w:p w14:paraId="35AF1E35" w14:textId="1A26A5C8" w:rsidR="000C4FE2" w:rsidRDefault="000C4FE2"/>
    <w:p w14:paraId="57B2AAEB" w14:textId="7C53DB39" w:rsidR="000C4FE2" w:rsidRDefault="000C4FE2"/>
    <w:p w14:paraId="380E2274" w14:textId="35CBD8CB" w:rsidR="000C4FE2" w:rsidRDefault="000C4FE2"/>
    <w:p w14:paraId="3F3CF139" w14:textId="1FFEE629" w:rsidR="000C4FE2" w:rsidRDefault="000C4FE2"/>
    <w:p w14:paraId="10D06D31" w14:textId="26F9B06B" w:rsidR="000C4FE2" w:rsidRDefault="000C4FE2"/>
    <w:p w14:paraId="53F1B483" w14:textId="7AA6F5E7" w:rsidR="000C4FE2" w:rsidRDefault="000C4FE2"/>
    <w:p w14:paraId="7234A9D5" w14:textId="41A81A47" w:rsidR="000C4FE2" w:rsidRDefault="003565EA">
      <w:r w:rsidRPr="003565EA">
        <w:rPr>
          <w:noProof/>
        </w:rPr>
        <w:lastRenderedPageBreak/>
        <w:drawing>
          <wp:anchor distT="0" distB="0" distL="114300" distR="114300" simplePos="0" relativeHeight="251994112" behindDoc="1" locked="0" layoutInCell="1" allowOverlap="1" wp14:anchorId="7B300D7E" wp14:editId="2A37825F">
            <wp:simplePos x="0" y="0"/>
            <wp:positionH relativeFrom="column">
              <wp:posOffset>4822761</wp:posOffset>
            </wp:positionH>
            <wp:positionV relativeFrom="paragraph">
              <wp:posOffset>6328266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96160" behindDoc="1" locked="0" layoutInCell="1" allowOverlap="1" wp14:anchorId="2B37D70B" wp14:editId="37CB5634">
            <wp:simplePos x="0" y="0"/>
            <wp:positionH relativeFrom="column">
              <wp:posOffset>3202329</wp:posOffset>
            </wp:positionH>
            <wp:positionV relativeFrom="paragraph">
              <wp:posOffset>6327020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85920" behindDoc="1" locked="0" layoutInCell="1" allowOverlap="1" wp14:anchorId="42A2B647" wp14:editId="605408BE">
            <wp:simplePos x="0" y="0"/>
            <wp:positionH relativeFrom="column">
              <wp:posOffset>1551305</wp:posOffset>
            </wp:positionH>
            <wp:positionV relativeFrom="paragraph">
              <wp:posOffset>6332236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87968" behindDoc="1" locked="0" layoutInCell="1" allowOverlap="1" wp14:anchorId="65A98318" wp14:editId="412838C9">
            <wp:simplePos x="0" y="0"/>
            <wp:positionH relativeFrom="column">
              <wp:posOffset>-96376</wp:posOffset>
            </wp:positionH>
            <wp:positionV relativeFrom="paragraph">
              <wp:posOffset>6320155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90016" behindDoc="1" locked="0" layoutInCell="1" allowOverlap="1" wp14:anchorId="59354525" wp14:editId="22E1995A">
            <wp:simplePos x="0" y="0"/>
            <wp:positionH relativeFrom="column">
              <wp:posOffset>4822737</wp:posOffset>
            </wp:positionH>
            <wp:positionV relativeFrom="paragraph">
              <wp:posOffset>4201628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92064" behindDoc="1" locked="0" layoutInCell="1" allowOverlap="1" wp14:anchorId="57221A71" wp14:editId="1AD6C464">
            <wp:simplePos x="0" y="0"/>
            <wp:positionH relativeFrom="column">
              <wp:posOffset>3179453</wp:posOffset>
            </wp:positionH>
            <wp:positionV relativeFrom="paragraph">
              <wp:posOffset>4201628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75680" behindDoc="1" locked="0" layoutInCell="1" allowOverlap="1" wp14:anchorId="7C44587F" wp14:editId="488A2FAC">
            <wp:simplePos x="0" y="0"/>
            <wp:positionH relativeFrom="column">
              <wp:posOffset>1551305</wp:posOffset>
            </wp:positionH>
            <wp:positionV relativeFrom="paragraph">
              <wp:posOffset>4196579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77728" behindDoc="1" locked="0" layoutInCell="1" allowOverlap="1" wp14:anchorId="3B58C6CE" wp14:editId="45CA0508">
            <wp:simplePos x="0" y="0"/>
            <wp:positionH relativeFrom="column">
              <wp:posOffset>-96528</wp:posOffset>
            </wp:positionH>
            <wp:positionV relativeFrom="paragraph">
              <wp:posOffset>4195333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81824" behindDoc="1" locked="0" layoutInCell="1" allowOverlap="1" wp14:anchorId="5992265B" wp14:editId="1E2989B9">
            <wp:simplePos x="0" y="0"/>
            <wp:positionH relativeFrom="column">
              <wp:posOffset>3178810</wp:posOffset>
            </wp:positionH>
            <wp:positionV relativeFrom="paragraph">
              <wp:posOffset>2102485</wp:posOffset>
            </wp:positionV>
            <wp:extent cx="1551305" cy="199771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79776" behindDoc="1" locked="0" layoutInCell="1" allowOverlap="1" wp14:anchorId="3E3F8C6D" wp14:editId="7C320B8A">
            <wp:simplePos x="0" y="0"/>
            <wp:positionH relativeFrom="column">
              <wp:posOffset>4822737</wp:posOffset>
            </wp:positionH>
            <wp:positionV relativeFrom="paragraph">
              <wp:posOffset>2102543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83872" behindDoc="1" locked="0" layoutInCell="1" allowOverlap="1" wp14:anchorId="1C4C7D2A" wp14:editId="24187B0C">
            <wp:simplePos x="0" y="0"/>
            <wp:positionH relativeFrom="column">
              <wp:posOffset>1547446</wp:posOffset>
            </wp:positionH>
            <wp:positionV relativeFrom="paragraph">
              <wp:posOffset>2102591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67488" behindDoc="1" locked="0" layoutInCell="1" allowOverlap="1" wp14:anchorId="13CDD5EB" wp14:editId="585C1774">
            <wp:simplePos x="0" y="0"/>
            <wp:positionH relativeFrom="column">
              <wp:posOffset>-101335</wp:posOffset>
            </wp:positionH>
            <wp:positionV relativeFrom="paragraph">
              <wp:posOffset>2097019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69536" behindDoc="1" locked="0" layoutInCell="1" allowOverlap="1" wp14:anchorId="572F37E4" wp14:editId="457543F1">
            <wp:simplePos x="0" y="0"/>
            <wp:positionH relativeFrom="column">
              <wp:posOffset>4822375</wp:posOffset>
            </wp:positionH>
            <wp:positionV relativeFrom="paragraph">
              <wp:posOffset>7404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71584" behindDoc="1" locked="0" layoutInCell="1" allowOverlap="1" wp14:anchorId="16A59F38" wp14:editId="3AA362AF">
            <wp:simplePos x="0" y="0"/>
            <wp:positionH relativeFrom="column">
              <wp:posOffset>3178794</wp:posOffset>
            </wp:positionH>
            <wp:positionV relativeFrom="paragraph">
              <wp:posOffset>7338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73632" behindDoc="1" locked="0" layoutInCell="1" allowOverlap="1" wp14:anchorId="6D61B71D" wp14:editId="371C87D0">
            <wp:simplePos x="0" y="0"/>
            <wp:positionH relativeFrom="column">
              <wp:posOffset>1558362</wp:posOffset>
            </wp:positionH>
            <wp:positionV relativeFrom="paragraph">
              <wp:posOffset>7452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EA">
        <w:rPr>
          <w:noProof/>
        </w:rPr>
        <w:drawing>
          <wp:anchor distT="0" distB="0" distL="114300" distR="114300" simplePos="0" relativeHeight="251965440" behindDoc="1" locked="0" layoutInCell="1" allowOverlap="1" wp14:anchorId="37219F46" wp14:editId="1DF1700F">
            <wp:simplePos x="0" y="0"/>
            <wp:positionH relativeFrom="column">
              <wp:posOffset>-97188</wp:posOffset>
            </wp:positionH>
            <wp:positionV relativeFrom="paragraph">
              <wp:posOffset>506</wp:posOffset>
            </wp:positionV>
            <wp:extent cx="1551600" cy="1998000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B4565" w14:textId="4B94E91C" w:rsidR="000C4FE2" w:rsidRDefault="000C4FE2"/>
    <w:p w14:paraId="0D670813" w14:textId="17C723DC" w:rsidR="000C4FE2" w:rsidRDefault="000C4FE2"/>
    <w:p w14:paraId="4B62556A" w14:textId="7F51DC27" w:rsidR="000C4FE2" w:rsidRDefault="000C4FE2"/>
    <w:p w14:paraId="6A90C636" w14:textId="49A7B3C3" w:rsidR="000C4FE2" w:rsidRDefault="000C4FE2"/>
    <w:p w14:paraId="58D47515" w14:textId="2121E252" w:rsidR="000C4FE2" w:rsidRDefault="000C4FE2"/>
    <w:p w14:paraId="37ED1FBE" w14:textId="739561F2" w:rsidR="000C4FE2" w:rsidRDefault="000C4FE2"/>
    <w:p w14:paraId="366FC552" w14:textId="744812C9" w:rsidR="000C4FE2" w:rsidRDefault="00AC7E4C">
      <w:r w:rsidRPr="00AC7E4C">
        <w:rPr>
          <w:noProof/>
        </w:rPr>
        <w:lastRenderedPageBreak/>
        <w:drawing>
          <wp:anchor distT="0" distB="0" distL="114300" distR="114300" simplePos="0" relativeHeight="252003328" behindDoc="1" locked="0" layoutInCell="1" allowOverlap="1" wp14:anchorId="11A04858" wp14:editId="777C2D11">
            <wp:simplePos x="0" y="0"/>
            <wp:positionH relativeFrom="column">
              <wp:posOffset>4024084</wp:posOffset>
            </wp:positionH>
            <wp:positionV relativeFrom="paragraph">
              <wp:posOffset>7194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05376" behindDoc="1" locked="0" layoutInCell="1" allowOverlap="1" wp14:anchorId="50FFB228" wp14:editId="7F904AD3">
            <wp:simplePos x="0" y="0"/>
            <wp:positionH relativeFrom="column">
              <wp:posOffset>1905940</wp:posOffset>
            </wp:positionH>
            <wp:positionV relativeFrom="paragraph">
              <wp:posOffset>7218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1997184" behindDoc="1" locked="0" layoutInCell="1" allowOverlap="1" wp14:anchorId="584CCE7A" wp14:editId="3046DA38">
            <wp:simplePos x="0" y="0"/>
            <wp:positionH relativeFrom="column">
              <wp:posOffset>-189785</wp:posOffset>
            </wp:positionH>
            <wp:positionV relativeFrom="paragraph">
              <wp:posOffset>8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3032A" w14:textId="553C6D17" w:rsidR="000C4FE2" w:rsidRDefault="000C4FE2"/>
    <w:p w14:paraId="78FF43EC" w14:textId="05049977" w:rsidR="000C4FE2" w:rsidRDefault="000C4FE2"/>
    <w:p w14:paraId="17CA1719" w14:textId="5C79103B" w:rsidR="000C4FE2" w:rsidRDefault="000C4FE2"/>
    <w:p w14:paraId="6BC86BF2" w14:textId="5752E40B" w:rsidR="000C4FE2" w:rsidRDefault="000C4FE2"/>
    <w:p w14:paraId="3550AB57" w14:textId="5B81407A" w:rsidR="000C4FE2" w:rsidRDefault="000C4FE2"/>
    <w:p w14:paraId="49C1641E" w14:textId="2B69FB92" w:rsidR="000C4FE2" w:rsidRDefault="000C4FE2"/>
    <w:p w14:paraId="4DB63167" w14:textId="100A9A66" w:rsidR="000C4FE2" w:rsidRDefault="00AC7E4C">
      <w:r w:rsidRPr="00AC7E4C">
        <w:rPr>
          <w:noProof/>
        </w:rPr>
        <w:drawing>
          <wp:anchor distT="0" distB="0" distL="114300" distR="114300" simplePos="0" relativeHeight="252017664" behindDoc="1" locked="0" layoutInCell="1" allowOverlap="1" wp14:anchorId="508F8261" wp14:editId="6987A0C0">
            <wp:simplePos x="0" y="0"/>
            <wp:positionH relativeFrom="column">
              <wp:posOffset>4023521</wp:posOffset>
            </wp:positionH>
            <wp:positionV relativeFrom="paragraph">
              <wp:posOffset>140094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1999232" behindDoc="1" locked="0" layoutInCell="1" allowOverlap="1" wp14:anchorId="516110F1" wp14:editId="7751BD5E">
            <wp:simplePos x="0" y="0"/>
            <wp:positionH relativeFrom="column">
              <wp:posOffset>1898248</wp:posOffset>
            </wp:positionH>
            <wp:positionV relativeFrom="paragraph">
              <wp:posOffset>141926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01280" behindDoc="1" locked="0" layoutInCell="1" allowOverlap="1" wp14:anchorId="37F97C5C" wp14:editId="7548A95D">
            <wp:simplePos x="0" y="0"/>
            <wp:positionH relativeFrom="column">
              <wp:posOffset>-189125</wp:posOffset>
            </wp:positionH>
            <wp:positionV relativeFrom="paragraph">
              <wp:posOffset>140045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E887" w14:textId="7CE14858" w:rsidR="000C4FE2" w:rsidRDefault="000C4FE2"/>
    <w:p w14:paraId="6B742C53" w14:textId="08360734" w:rsidR="000C4FE2" w:rsidRDefault="000C4FE2"/>
    <w:p w14:paraId="2F298223" w14:textId="535FD624" w:rsidR="000C4FE2" w:rsidRDefault="000C4FE2"/>
    <w:p w14:paraId="4854E019" w14:textId="63760C34" w:rsidR="000C4FE2" w:rsidRDefault="000C4FE2"/>
    <w:p w14:paraId="7A77EB27" w14:textId="5371CC07" w:rsidR="000C4FE2" w:rsidRDefault="000C4FE2"/>
    <w:p w14:paraId="43454246" w14:textId="7D942D20" w:rsidR="000C4FE2" w:rsidRDefault="000C4FE2"/>
    <w:p w14:paraId="1CB5DD4C" w14:textId="5A594851" w:rsidR="000C4FE2" w:rsidRDefault="000C4FE2"/>
    <w:p w14:paraId="3C1EF045" w14:textId="65FB9935" w:rsidR="000C4FE2" w:rsidRDefault="00AC7E4C">
      <w:r w:rsidRPr="00AC7E4C">
        <w:rPr>
          <w:noProof/>
        </w:rPr>
        <w:drawing>
          <wp:anchor distT="0" distB="0" distL="114300" distR="114300" simplePos="0" relativeHeight="252011520" behindDoc="1" locked="0" layoutInCell="1" allowOverlap="1" wp14:anchorId="7BF2CE7B" wp14:editId="25A41AC5">
            <wp:simplePos x="0" y="0"/>
            <wp:positionH relativeFrom="column">
              <wp:posOffset>4025477</wp:posOffset>
            </wp:positionH>
            <wp:positionV relativeFrom="paragraph">
              <wp:posOffset>98273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13568" behindDoc="1" locked="0" layoutInCell="1" allowOverlap="1" wp14:anchorId="22ACDFD1" wp14:editId="35CC9025">
            <wp:simplePos x="0" y="0"/>
            <wp:positionH relativeFrom="column">
              <wp:posOffset>1906787</wp:posOffset>
            </wp:positionH>
            <wp:positionV relativeFrom="paragraph">
              <wp:posOffset>98442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15616" behindDoc="1" locked="0" layoutInCell="1" allowOverlap="1" wp14:anchorId="0AF1C0F3" wp14:editId="1621752C">
            <wp:simplePos x="0" y="0"/>
            <wp:positionH relativeFrom="column">
              <wp:posOffset>-188206</wp:posOffset>
            </wp:positionH>
            <wp:positionV relativeFrom="paragraph">
              <wp:posOffset>98465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74334" w14:textId="2CF24987" w:rsidR="000C4FE2" w:rsidRDefault="000C4FE2"/>
    <w:p w14:paraId="1119CD89" w14:textId="03FDD3F6" w:rsidR="000C4FE2" w:rsidRDefault="000C4FE2"/>
    <w:p w14:paraId="5517BD6F" w14:textId="5444DACC" w:rsidR="000C4FE2" w:rsidRDefault="000C4FE2"/>
    <w:p w14:paraId="2D609950" w14:textId="012A3DAB" w:rsidR="000C4FE2" w:rsidRDefault="000C4FE2"/>
    <w:p w14:paraId="38903394" w14:textId="685318C0" w:rsidR="000C4FE2" w:rsidRDefault="000C4FE2"/>
    <w:p w14:paraId="141D3520" w14:textId="357259B0" w:rsidR="000C4FE2" w:rsidRDefault="000C4FE2"/>
    <w:p w14:paraId="6EAEBE9E" w14:textId="7F5E3679" w:rsidR="000C4FE2" w:rsidRDefault="00AC7E4C">
      <w:r w:rsidRPr="00AC7E4C">
        <w:rPr>
          <w:noProof/>
        </w:rPr>
        <w:drawing>
          <wp:anchor distT="0" distB="0" distL="114300" distR="114300" simplePos="0" relativeHeight="252009472" behindDoc="1" locked="0" layoutInCell="1" allowOverlap="1" wp14:anchorId="75E25BC6" wp14:editId="1810A704">
            <wp:simplePos x="0" y="0"/>
            <wp:positionH relativeFrom="column">
              <wp:posOffset>-189125</wp:posOffset>
            </wp:positionH>
            <wp:positionV relativeFrom="paragraph">
              <wp:posOffset>243479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0206D" w14:textId="20A13F7B" w:rsidR="000C4FE2" w:rsidRDefault="00AC7E4C">
      <w:r w:rsidRPr="00AC7E4C">
        <w:rPr>
          <w:noProof/>
        </w:rPr>
        <w:drawing>
          <wp:anchor distT="0" distB="0" distL="114300" distR="114300" simplePos="0" relativeHeight="252027904" behindDoc="1" locked="0" layoutInCell="1" allowOverlap="1" wp14:anchorId="5CDE70D9" wp14:editId="3C7B0C87">
            <wp:simplePos x="0" y="0"/>
            <wp:positionH relativeFrom="column">
              <wp:posOffset>4024979</wp:posOffset>
            </wp:positionH>
            <wp:positionV relativeFrom="paragraph">
              <wp:posOffset>56443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07424" behindDoc="1" locked="0" layoutInCell="1" allowOverlap="1" wp14:anchorId="1A88DD41" wp14:editId="5F809993">
            <wp:simplePos x="0" y="0"/>
            <wp:positionH relativeFrom="column">
              <wp:posOffset>1899095</wp:posOffset>
            </wp:positionH>
            <wp:positionV relativeFrom="paragraph">
              <wp:posOffset>51684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72665" w14:textId="51107D98" w:rsidR="000C4FE2" w:rsidRDefault="000C4FE2"/>
    <w:p w14:paraId="6CC29F5E" w14:textId="69CF1AA5" w:rsidR="000C4FE2" w:rsidRDefault="000C4FE2"/>
    <w:p w14:paraId="2950FE1A" w14:textId="6FC65394" w:rsidR="000C4FE2" w:rsidRDefault="000C4FE2"/>
    <w:p w14:paraId="2AB8BDCA" w14:textId="34EE7E6E" w:rsidR="000C4FE2" w:rsidRDefault="000C4FE2"/>
    <w:p w14:paraId="4FBD0DA9" w14:textId="661A6E3F" w:rsidR="000C4FE2" w:rsidRDefault="000C4FE2"/>
    <w:p w14:paraId="067A6D0A" w14:textId="1AB98612" w:rsidR="000C4FE2" w:rsidRDefault="000C4FE2"/>
    <w:p w14:paraId="5652E09E" w14:textId="61CCA851" w:rsidR="000C4FE2" w:rsidRDefault="00AC7E4C">
      <w:r w:rsidRPr="00AC7E4C">
        <w:rPr>
          <w:noProof/>
        </w:rPr>
        <w:drawing>
          <wp:anchor distT="0" distB="0" distL="114300" distR="114300" simplePos="0" relativeHeight="252021760" behindDoc="1" locked="0" layoutInCell="1" allowOverlap="1" wp14:anchorId="4F08158A" wp14:editId="7F174935">
            <wp:simplePos x="0" y="0"/>
            <wp:positionH relativeFrom="column">
              <wp:posOffset>4024630</wp:posOffset>
            </wp:positionH>
            <wp:positionV relativeFrom="paragraph">
              <wp:posOffset>189230</wp:posOffset>
            </wp:positionV>
            <wp:extent cx="1979930" cy="131699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23808" behindDoc="1" locked="0" layoutInCell="1" allowOverlap="1" wp14:anchorId="54E3A4A1" wp14:editId="6F1DDA5C">
            <wp:simplePos x="0" y="0"/>
            <wp:positionH relativeFrom="column">
              <wp:posOffset>1906763</wp:posOffset>
            </wp:positionH>
            <wp:positionV relativeFrom="paragraph">
              <wp:posOffset>189319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25856" behindDoc="1" locked="0" layoutInCell="1" allowOverlap="1" wp14:anchorId="114EA80B" wp14:editId="3FC44713">
            <wp:simplePos x="0" y="0"/>
            <wp:positionH relativeFrom="column">
              <wp:posOffset>-188230</wp:posOffset>
            </wp:positionH>
            <wp:positionV relativeFrom="paragraph">
              <wp:posOffset>189319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A36ED" w14:textId="35D289F0" w:rsidR="000C4FE2" w:rsidRDefault="000C4FE2"/>
    <w:p w14:paraId="3930E990" w14:textId="3D0EC2E7" w:rsidR="000C4FE2" w:rsidRDefault="000C4FE2"/>
    <w:p w14:paraId="6DBEEC0D" w14:textId="78CB8A5E" w:rsidR="000C4FE2" w:rsidRDefault="000C4FE2"/>
    <w:p w14:paraId="5AC1AB03" w14:textId="02DAA179" w:rsidR="000C4FE2" w:rsidRDefault="000C4FE2"/>
    <w:p w14:paraId="3E0DD36E" w14:textId="3D2627CB" w:rsidR="000C4FE2" w:rsidRDefault="000C4FE2"/>
    <w:p w14:paraId="2A217580" w14:textId="21C7E5F7" w:rsidR="000C4FE2" w:rsidRDefault="000C4FE2"/>
    <w:p w14:paraId="466AE49E" w14:textId="176AAD91" w:rsidR="000C4FE2" w:rsidRDefault="000C4FE2"/>
    <w:p w14:paraId="34A5D953" w14:textId="798DA484" w:rsidR="000C4FE2" w:rsidRDefault="00AC7E4C">
      <w:r w:rsidRPr="00AC7E4C">
        <w:rPr>
          <w:noProof/>
        </w:rPr>
        <w:drawing>
          <wp:anchor distT="0" distB="0" distL="114300" distR="114300" simplePos="0" relativeHeight="252029952" behindDoc="1" locked="0" layoutInCell="1" allowOverlap="1" wp14:anchorId="23610A46" wp14:editId="1985C927">
            <wp:simplePos x="0" y="0"/>
            <wp:positionH relativeFrom="column">
              <wp:posOffset>4017010</wp:posOffset>
            </wp:positionH>
            <wp:positionV relativeFrom="paragraph">
              <wp:posOffset>146685</wp:posOffset>
            </wp:positionV>
            <wp:extent cx="1979930" cy="131699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32000" behindDoc="1" locked="0" layoutInCell="1" allowOverlap="1" wp14:anchorId="540FE5FA" wp14:editId="7C054864">
            <wp:simplePos x="0" y="0"/>
            <wp:positionH relativeFrom="column">
              <wp:posOffset>1906739</wp:posOffset>
            </wp:positionH>
            <wp:positionV relativeFrom="paragraph">
              <wp:posOffset>147714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19712" behindDoc="1" locked="0" layoutInCell="1" allowOverlap="1" wp14:anchorId="4156B233" wp14:editId="462614DB">
            <wp:simplePos x="0" y="0"/>
            <wp:positionH relativeFrom="column">
              <wp:posOffset>-196769</wp:posOffset>
            </wp:positionH>
            <wp:positionV relativeFrom="paragraph">
              <wp:posOffset>147079</wp:posOffset>
            </wp:positionV>
            <wp:extent cx="1980000" cy="1317600"/>
            <wp:effectExtent l="0" t="0" r="1270" b="381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A8DD6" w14:textId="23037ADA" w:rsidR="000C4FE2" w:rsidRDefault="000C4FE2"/>
    <w:p w14:paraId="13317B27" w14:textId="6A2323CB" w:rsidR="000C4FE2" w:rsidRDefault="000C4FE2"/>
    <w:p w14:paraId="13379A92" w14:textId="5EB67D13" w:rsidR="000C4FE2" w:rsidRDefault="000C4FE2"/>
    <w:p w14:paraId="21500FA5" w14:textId="0A2CC480" w:rsidR="000C4FE2" w:rsidRDefault="000C4FE2"/>
    <w:p w14:paraId="7D8C8F9A" w14:textId="0FE3CD5B" w:rsidR="000C4FE2" w:rsidRDefault="000C4FE2"/>
    <w:p w14:paraId="5DF23915" w14:textId="15BD521E" w:rsidR="000C4FE2" w:rsidRDefault="000C4FE2"/>
    <w:p w14:paraId="6FFD7AE4" w14:textId="2FD3027F" w:rsidR="000C4FE2" w:rsidRDefault="000C4FE2"/>
    <w:p w14:paraId="0F3CB52D" w14:textId="26FF373F" w:rsidR="000C4FE2" w:rsidRDefault="000C4FE2"/>
    <w:p w14:paraId="27F732B2" w14:textId="5160A317" w:rsidR="000C4FE2" w:rsidRDefault="000C4FE2"/>
    <w:p w14:paraId="035D8DB0" w14:textId="77777777" w:rsidR="000C4FE2" w:rsidRDefault="000C4FE2"/>
    <w:p w14:paraId="55DFED2B" w14:textId="76051B6C" w:rsidR="00E500CB" w:rsidRDefault="00E500CB"/>
    <w:p w14:paraId="60185405" w14:textId="205C3316" w:rsidR="00E500CB" w:rsidRDefault="00E500CB"/>
    <w:p w14:paraId="0C20A2B8" w14:textId="5CF9E331" w:rsidR="00E500CB" w:rsidRDefault="00E500CB"/>
    <w:p w14:paraId="6FDEA9DF" w14:textId="44492FF0" w:rsidR="00E500CB" w:rsidRDefault="00AC7E4C">
      <w:r w:rsidRPr="00AC7E4C">
        <w:rPr>
          <w:noProof/>
        </w:rPr>
        <w:lastRenderedPageBreak/>
        <w:drawing>
          <wp:anchor distT="0" distB="0" distL="114300" distR="114300" simplePos="0" relativeHeight="252043264" behindDoc="1" locked="0" layoutInCell="1" allowOverlap="1" wp14:anchorId="71033E37" wp14:editId="028097CB">
            <wp:simplePos x="0" y="0"/>
            <wp:positionH relativeFrom="column">
              <wp:posOffset>4093580</wp:posOffset>
            </wp:positionH>
            <wp:positionV relativeFrom="paragraph">
              <wp:posOffset>8006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45312" behindDoc="1" locked="0" layoutInCell="1" allowOverlap="1" wp14:anchorId="297347A9" wp14:editId="426F8F72">
            <wp:simplePos x="0" y="0"/>
            <wp:positionH relativeFrom="column">
              <wp:posOffset>1961635</wp:posOffset>
            </wp:positionH>
            <wp:positionV relativeFrom="paragraph">
              <wp:posOffset>322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33024" behindDoc="1" locked="0" layoutInCell="1" allowOverlap="1" wp14:anchorId="752B0FAC" wp14:editId="113294E1">
            <wp:simplePos x="0" y="0"/>
            <wp:positionH relativeFrom="column">
              <wp:posOffset>-178210</wp:posOffset>
            </wp:positionH>
            <wp:positionV relativeFrom="paragraph">
              <wp:posOffset>8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88DB" w14:textId="26B6B880" w:rsidR="00E500CB" w:rsidRDefault="00E500CB"/>
    <w:p w14:paraId="746F0E15" w14:textId="0DDD8E4B" w:rsidR="00E500CB" w:rsidRDefault="00E500CB"/>
    <w:p w14:paraId="30CA49BB" w14:textId="229ECB1B" w:rsidR="00AC7E4C" w:rsidRDefault="00AC7E4C"/>
    <w:p w14:paraId="47A1BAFF" w14:textId="5DF3F2C4" w:rsidR="00AC7E4C" w:rsidRDefault="00AC7E4C"/>
    <w:p w14:paraId="794DCB87" w14:textId="7F889258" w:rsidR="00AC7E4C" w:rsidRDefault="00AC7E4C"/>
    <w:p w14:paraId="0437B329" w14:textId="0F80743E" w:rsidR="00AC7E4C" w:rsidRDefault="00AC7E4C"/>
    <w:p w14:paraId="3625D0DF" w14:textId="111869A1" w:rsidR="00AC7E4C" w:rsidRDefault="00AC7E4C">
      <w:r w:rsidRPr="00AC7E4C">
        <w:rPr>
          <w:noProof/>
        </w:rPr>
        <w:drawing>
          <wp:anchor distT="0" distB="0" distL="114300" distR="114300" simplePos="0" relativeHeight="252041216" behindDoc="1" locked="0" layoutInCell="1" allowOverlap="1" wp14:anchorId="4FB4ADDE" wp14:editId="5CDFF1BA">
            <wp:simplePos x="0" y="0"/>
            <wp:positionH relativeFrom="column">
              <wp:posOffset>-177464</wp:posOffset>
            </wp:positionH>
            <wp:positionV relativeFrom="paragraph">
              <wp:posOffset>221462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80EC6" w14:textId="25B17901" w:rsidR="00AC7E4C" w:rsidRDefault="00AC7E4C">
      <w:r w:rsidRPr="00AC7E4C">
        <w:rPr>
          <w:noProof/>
        </w:rPr>
        <w:drawing>
          <wp:anchor distT="0" distB="0" distL="114300" distR="114300" simplePos="0" relativeHeight="252037120" behindDoc="1" locked="0" layoutInCell="1" allowOverlap="1" wp14:anchorId="00AE4316" wp14:editId="16208F22">
            <wp:simplePos x="0" y="0"/>
            <wp:positionH relativeFrom="column">
              <wp:posOffset>4093547</wp:posOffset>
            </wp:positionH>
            <wp:positionV relativeFrom="paragraph">
              <wp:posOffset>35359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39168" behindDoc="1" locked="0" layoutInCell="1" allowOverlap="1" wp14:anchorId="57700438" wp14:editId="60647D33">
            <wp:simplePos x="0" y="0"/>
            <wp:positionH relativeFrom="column">
              <wp:posOffset>1962198</wp:posOffset>
            </wp:positionH>
            <wp:positionV relativeFrom="paragraph">
              <wp:posOffset>35383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7C06" w14:textId="492C72A1" w:rsidR="00AC7E4C" w:rsidRDefault="00AC7E4C"/>
    <w:p w14:paraId="315D26D2" w14:textId="5BF2DEF8" w:rsidR="00AC7E4C" w:rsidRDefault="00AC7E4C"/>
    <w:p w14:paraId="6ECAAC31" w14:textId="1A10E3BA" w:rsidR="00AC7E4C" w:rsidRDefault="00AC7E4C"/>
    <w:p w14:paraId="6910F6EF" w14:textId="535EB050" w:rsidR="00AC7E4C" w:rsidRDefault="00AC7E4C"/>
    <w:p w14:paraId="4806F97E" w14:textId="1273698E" w:rsidR="00AC7E4C" w:rsidRDefault="00AC7E4C"/>
    <w:p w14:paraId="24F291C3" w14:textId="075AA07E" w:rsidR="00AC7E4C" w:rsidRDefault="00AC7E4C"/>
    <w:p w14:paraId="7BC7E878" w14:textId="4E83B4BF" w:rsidR="00AC7E4C" w:rsidRDefault="00AC7E4C"/>
    <w:p w14:paraId="6D41F6F9" w14:textId="4E50EB36" w:rsidR="00AC7E4C" w:rsidRDefault="00AC7E4C">
      <w:r w:rsidRPr="00AC7E4C">
        <w:rPr>
          <w:noProof/>
        </w:rPr>
        <w:drawing>
          <wp:anchor distT="0" distB="0" distL="114300" distR="114300" simplePos="0" relativeHeight="252053504" behindDoc="1" locked="0" layoutInCell="1" allowOverlap="1" wp14:anchorId="770787E3" wp14:editId="01BF376A">
            <wp:simplePos x="0" y="0"/>
            <wp:positionH relativeFrom="column">
              <wp:posOffset>4093556</wp:posOffset>
            </wp:positionH>
            <wp:positionV relativeFrom="paragraph">
              <wp:posOffset>28068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55552" behindDoc="1" locked="0" layoutInCell="1" allowOverlap="1" wp14:anchorId="4FF01FEF" wp14:editId="79D29931">
            <wp:simplePos x="0" y="0"/>
            <wp:positionH relativeFrom="column">
              <wp:posOffset>1962286</wp:posOffset>
            </wp:positionH>
            <wp:positionV relativeFrom="paragraph">
              <wp:posOffset>27698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35072" behindDoc="1" locked="0" layoutInCell="1" allowOverlap="1" wp14:anchorId="672C3440" wp14:editId="7B06B716">
            <wp:simplePos x="0" y="0"/>
            <wp:positionH relativeFrom="column">
              <wp:posOffset>-185156</wp:posOffset>
            </wp:positionH>
            <wp:positionV relativeFrom="paragraph">
              <wp:posOffset>22739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7BE8E" w14:textId="4FE1B855" w:rsidR="00AC7E4C" w:rsidRDefault="00AC7E4C"/>
    <w:p w14:paraId="383F3794" w14:textId="1584AD8D" w:rsidR="00AC7E4C" w:rsidRDefault="00AC7E4C"/>
    <w:p w14:paraId="051F88C6" w14:textId="5D0A635D" w:rsidR="00AC7E4C" w:rsidRDefault="00AC7E4C"/>
    <w:p w14:paraId="081DF9F5" w14:textId="7AF77177" w:rsidR="00AC7E4C" w:rsidRDefault="00AC7E4C"/>
    <w:p w14:paraId="1A6E34E0" w14:textId="6A1FCFAD" w:rsidR="00AC7E4C" w:rsidRDefault="00AC7E4C"/>
    <w:p w14:paraId="41BFD337" w14:textId="22191AB4" w:rsidR="00AC7E4C" w:rsidRDefault="00AC7E4C"/>
    <w:p w14:paraId="3D1AF1A7" w14:textId="5385E6E7" w:rsidR="00AC7E4C" w:rsidRDefault="00AC7E4C">
      <w:r w:rsidRPr="00AC7E4C">
        <w:rPr>
          <w:noProof/>
        </w:rPr>
        <w:drawing>
          <wp:anchor distT="0" distB="0" distL="114300" distR="114300" simplePos="0" relativeHeight="252051456" behindDoc="1" locked="0" layoutInCell="1" allowOverlap="1" wp14:anchorId="4A36CEF9" wp14:editId="13F587A1">
            <wp:simplePos x="0" y="0"/>
            <wp:positionH relativeFrom="column">
              <wp:posOffset>-177527</wp:posOffset>
            </wp:positionH>
            <wp:positionV relativeFrom="paragraph">
              <wp:posOffset>243213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76F8" w14:textId="6F25BD08" w:rsidR="00AC7E4C" w:rsidRDefault="00AC7E4C">
      <w:r w:rsidRPr="00AC7E4C">
        <w:rPr>
          <w:noProof/>
        </w:rPr>
        <w:drawing>
          <wp:anchor distT="0" distB="0" distL="114300" distR="114300" simplePos="0" relativeHeight="252047360" behindDoc="1" locked="0" layoutInCell="1" allowOverlap="1" wp14:anchorId="7312CA9D" wp14:editId="6B6EAFE3">
            <wp:simplePos x="0" y="0"/>
            <wp:positionH relativeFrom="column">
              <wp:posOffset>4096932</wp:posOffset>
            </wp:positionH>
            <wp:positionV relativeFrom="paragraph">
              <wp:posOffset>59055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49408" behindDoc="1" locked="0" layoutInCell="1" allowOverlap="1" wp14:anchorId="129C5D38" wp14:editId="638D758E">
            <wp:simplePos x="0" y="0"/>
            <wp:positionH relativeFrom="column">
              <wp:posOffset>1963805</wp:posOffset>
            </wp:positionH>
            <wp:positionV relativeFrom="paragraph">
              <wp:posOffset>57134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9460" w14:textId="5D508578" w:rsidR="00AC7E4C" w:rsidRDefault="00AC7E4C"/>
    <w:p w14:paraId="265F4EB5" w14:textId="4C8073FD" w:rsidR="00AC7E4C" w:rsidRDefault="00AC7E4C"/>
    <w:p w14:paraId="15881D39" w14:textId="17597DBE" w:rsidR="00AC7E4C" w:rsidRDefault="00AC7E4C"/>
    <w:p w14:paraId="237A8E66" w14:textId="1E45F519" w:rsidR="00AC7E4C" w:rsidRDefault="00AC7E4C"/>
    <w:p w14:paraId="69213F42" w14:textId="22B5102B" w:rsidR="00AC7E4C" w:rsidRDefault="00AC7E4C"/>
    <w:p w14:paraId="6DC9192D" w14:textId="59863720" w:rsidR="00AC7E4C" w:rsidRDefault="00AC7E4C"/>
    <w:p w14:paraId="2F716A44" w14:textId="221B5911" w:rsidR="00AC7E4C" w:rsidRDefault="00AC7E4C">
      <w:r w:rsidRPr="00AC7E4C">
        <w:rPr>
          <w:noProof/>
        </w:rPr>
        <w:drawing>
          <wp:anchor distT="0" distB="0" distL="114300" distR="114300" simplePos="0" relativeHeight="252063744" behindDoc="1" locked="0" layoutInCell="1" allowOverlap="1" wp14:anchorId="7A576123" wp14:editId="3EE134A0">
            <wp:simplePos x="0" y="0"/>
            <wp:positionH relativeFrom="column">
              <wp:posOffset>-177464</wp:posOffset>
            </wp:positionH>
            <wp:positionV relativeFrom="paragraph">
              <wp:posOffset>212983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875B2" w14:textId="692703A0" w:rsidR="00AC7E4C" w:rsidRDefault="00AC7E4C">
      <w:r w:rsidRPr="00AC7E4C">
        <w:rPr>
          <w:noProof/>
        </w:rPr>
        <w:drawing>
          <wp:anchor distT="0" distB="0" distL="114300" distR="114300" simplePos="0" relativeHeight="252059648" behindDoc="1" locked="0" layoutInCell="1" allowOverlap="1" wp14:anchorId="767ECF97" wp14:editId="7C88DA60">
            <wp:simplePos x="0" y="0"/>
            <wp:positionH relativeFrom="column">
              <wp:posOffset>4093547</wp:posOffset>
            </wp:positionH>
            <wp:positionV relativeFrom="paragraph">
              <wp:posOffset>26879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61696" behindDoc="1" locked="0" layoutInCell="1" allowOverlap="1" wp14:anchorId="5D5B5110" wp14:editId="1920D830">
            <wp:simplePos x="0" y="0"/>
            <wp:positionH relativeFrom="column">
              <wp:posOffset>1963829</wp:posOffset>
            </wp:positionH>
            <wp:positionV relativeFrom="paragraph">
              <wp:posOffset>26903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43D9" w14:textId="2AB9708D" w:rsidR="00AC7E4C" w:rsidRDefault="00AC7E4C"/>
    <w:p w14:paraId="55578299" w14:textId="2504DE61" w:rsidR="00AC7E4C" w:rsidRDefault="00AC7E4C"/>
    <w:p w14:paraId="605E2907" w14:textId="6ECCC8D6" w:rsidR="00AC7E4C" w:rsidRDefault="00AC7E4C"/>
    <w:p w14:paraId="45CCB146" w14:textId="7AE52515" w:rsidR="00AC7E4C" w:rsidRDefault="00AC7E4C"/>
    <w:p w14:paraId="62281C09" w14:textId="379EB66E" w:rsidR="00AC7E4C" w:rsidRDefault="00AC7E4C"/>
    <w:p w14:paraId="1CDE87E1" w14:textId="7AB84637" w:rsidR="00AC7E4C" w:rsidRDefault="00AC7E4C"/>
    <w:p w14:paraId="11167587" w14:textId="151B8CF7" w:rsidR="00AC7E4C" w:rsidRDefault="00AC7E4C"/>
    <w:p w14:paraId="258A7AAD" w14:textId="586EEE65" w:rsidR="00AC7E4C" w:rsidRDefault="00AC7E4C">
      <w:r w:rsidRPr="00AC7E4C">
        <w:rPr>
          <w:noProof/>
        </w:rPr>
        <w:drawing>
          <wp:anchor distT="0" distB="0" distL="114300" distR="114300" simplePos="0" relativeHeight="252065792" behindDoc="1" locked="0" layoutInCell="1" allowOverlap="1" wp14:anchorId="1B83E1DB" wp14:editId="60FCFF05">
            <wp:simplePos x="0" y="0"/>
            <wp:positionH relativeFrom="column">
              <wp:posOffset>4094994</wp:posOffset>
            </wp:positionH>
            <wp:positionV relativeFrom="paragraph">
              <wp:posOffset>76779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67840" behindDoc="1" locked="0" layoutInCell="1" allowOverlap="1" wp14:anchorId="401442B4" wp14:editId="316C818E">
            <wp:simplePos x="0" y="0"/>
            <wp:positionH relativeFrom="column">
              <wp:posOffset>1963332</wp:posOffset>
            </wp:positionH>
            <wp:positionV relativeFrom="paragraph">
              <wp:posOffset>76779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E4C">
        <w:rPr>
          <w:noProof/>
        </w:rPr>
        <w:drawing>
          <wp:anchor distT="0" distB="0" distL="114300" distR="114300" simplePos="0" relativeHeight="252057600" behindDoc="1" locked="0" layoutInCell="1" allowOverlap="1" wp14:anchorId="147DB472" wp14:editId="0FD55BDE">
            <wp:simplePos x="0" y="0"/>
            <wp:positionH relativeFrom="column">
              <wp:posOffset>-185156</wp:posOffset>
            </wp:positionH>
            <wp:positionV relativeFrom="paragraph">
              <wp:posOffset>79753</wp:posOffset>
            </wp:positionV>
            <wp:extent cx="1954800" cy="1389600"/>
            <wp:effectExtent l="0" t="0" r="127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C3751" w14:textId="306BE683" w:rsidR="00AC7E4C" w:rsidRDefault="00AC7E4C"/>
    <w:p w14:paraId="6BC3019E" w14:textId="0D536070" w:rsidR="00AC7E4C" w:rsidRDefault="00AC7E4C"/>
    <w:p w14:paraId="395FC5E7" w14:textId="2B40458C" w:rsidR="00AC7E4C" w:rsidRDefault="00AC7E4C"/>
    <w:p w14:paraId="3F259525" w14:textId="08790994" w:rsidR="00AC7E4C" w:rsidRDefault="00AC7E4C"/>
    <w:p w14:paraId="2A83A71D" w14:textId="3906E43E" w:rsidR="00AC7E4C" w:rsidRDefault="00AC7E4C"/>
    <w:p w14:paraId="28E5AF44" w14:textId="0E81923B" w:rsidR="00AC7E4C" w:rsidRDefault="00AC7E4C"/>
    <w:p w14:paraId="1BD3A2B3" w14:textId="21156886" w:rsidR="00AC7E4C" w:rsidRDefault="00AC7E4C"/>
    <w:p w14:paraId="4D5798B2" w14:textId="3489D176" w:rsidR="00AC7E4C" w:rsidRDefault="00AC7E4C"/>
    <w:p w14:paraId="26356BD1" w14:textId="6A76037F" w:rsidR="00AC7E4C" w:rsidRDefault="00AC7E4C"/>
    <w:p w14:paraId="4C70FF6B" w14:textId="2603955F" w:rsidR="00AC7E4C" w:rsidRDefault="00AC7E4C"/>
    <w:p w14:paraId="72862DC2" w14:textId="209659EC" w:rsidR="00AC7E4C" w:rsidRDefault="00AC7E4C"/>
    <w:p w14:paraId="430482AF" w14:textId="1810EADC" w:rsidR="00AC7E4C" w:rsidRDefault="00690991">
      <w:r w:rsidRPr="00690991">
        <w:rPr>
          <w:noProof/>
        </w:rPr>
        <w:lastRenderedPageBreak/>
        <w:drawing>
          <wp:anchor distT="0" distB="0" distL="114300" distR="114300" simplePos="0" relativeHeight="252081152" behindDoc="1" locked="0" layoutInCell="1" allowOverlap="1" wp14:anchorId="3FFA030B" wp14:editId="78F4FE18">
            <wp:simplePos x="0" y="0"/>
            <wp:positionH relativeFrom="column">
              <wp:posOffset>4092969</wp:posOffset>
            </wp:positionH>
            <wp:positionV relativeFrom="paragraph">
              <wp:posOffset>24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83200" behindDoc="1" locked="0" layoutInCell="1" allowOverlap="1" wp14:anchorId="42985ABE" wp14:editId="41605856">
            <wp:simplePos x="0" y="0"/>
            <wp:positionH relativeFrom="column">
              <wp:posOffset>1976264</wp:posOffset>
            </wp:positionH>
            <wp:positionV relativeFrom="paragraph">
              <wp:posOffset>48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68864" behindDoc="1" locked="0" layoutInCell="1" allowOverlap="1" wp14:anchorId="1035BBDA" wp14:editId="5945DFBD">
            <wp:simplePos x="0" y="0"/>
            <wp:positionH relativeFrom="column">
              <wp:posOffset>-121606</wp:posOffset>
            </wp:positionH>
            <wp:positionV relativeFrom="paragraph">
              <wp:posOffset>426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D9BA" w14:textId="48C647CF" w:rsidR="00AC7E4C" w:rsidRDefault="00AC7E4C"/>
    <w:p w14:paraId="648B2B00" w14:textId="49FD8D72" w:rsidR="00AC7E4C" w:rsidRDefault="00AC7E4C"/>
    <w:p w14:paraId="1F281E37" w14:textId="0ECA3D53" w:rsidR="00AC7E4C" w:rsidRDefault="00AC7E4C"/>
    <w:p w14:paraId="06B7B790" w14:textId="465D2B59" w:rsidR="00AC7E4C" w:rsidRDefault="00AC7E4C"/>
    <w:p w14:paraId="00BE9753" w14:textId="2ABFEFB8" w:rsidR="00AC7E4C" w:rsidRDefault="00AC7E4C"/>
    <w:p w14:paraId="205C31E6" w14:textId="7EFBC58D" w:rsidR="00AC7E4C" w:rsidRDefault="00AC7E4C"/>
    <w:p w14:paraId="06F4E08C" w14:textId="7B570AEC" w:rsidR="00AC7E4C" w:rsidRDefault="00AC7E4C"/>
    <w:p w14:paraId="554B00CC" w14:textId="51330B5F" w:rsidR="00AC7E4C" w:rsidRDefault="00690991">
      <w:r w:rsidRPr="00690991">
        <w:rPr>
          <w:noProof/>
        </w:rPr>
        <w:drawing>
          <wp:anchor distT="0" distB="0" distL="114300" distR="114300" simplePos="0" relativeHeight="252075008" behindDoc="1" locked="0" layoutInCell="1" allowOverlap="1" wp14:anchorId="602E1E65" wp14:editId="14DCB3EB">
            <wp:simplePos x="0" y="0"/>
            <wp:positionH relativeFrom="column">
              <wp:posOffset>4094073</wp:posOffset>
            </wp:positionH>
            <wp:positionV relativeFrom="paragraph">
              <wp:posOffset>12049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77056" behindDoc="1" locked="0" layoutInCell="1" allowOverlap="1" wp14:anchorId="0F11BA4C" wp14:editId="3A443D76">
            <wp:simplePos x="0" y="0"/>
            <wp:positionH relativeFrom="column">
              <wp:posOffset>1975389</wp:posOffset>
            </wp:positionH>
            <wp:positionV relativeFrom="paragraph">
              <wp:posOffset>12074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79104" behindDoc="1" locked="0" layoutInCell="1" allowOverlap="1" wp14:anchorId="72D7A33A" wp14:editId="0C51495C">
            <wp:simplePos x="0" y="0"/>
            <wp:positionH relativeFrom="column">
              <wp:posOffset>-119064</wp:posOffset>
            </wp:positionH>
            <wp:positionV relativeFrom="paragraph">
              <wp:posOffset>12097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C1DC" w14:textId="3BAC5B5D" w:rsidR="00AC7E4C" w:rsidRDefault="00AC7E4C"/>
    <w:p w14:paraId="76B4F6AE" w14:textId="2626D0A4" w:rsidR="00AC7E4C" w:rsidRDefault="00AC7E4C"/>
    <w:p w14:paraId="1BD10CE5" w14:textId="02BCBB69" w:rsidR="00AC7E4C" w:rsidRDefault="00AC7E4C"/>
    <w:p w14:paraId="1BA27A51" w14:textId="52320C3D" w:rsidR="00AC7E4C" w:rsidRDefault="00AC7E4C"/>
    <w:p w14:paraId="4F101DED" w14:textId="41C3019D" w:rsidR="00AC7E4C" w:rsidRDefault="00AC7E4C"/>
    <w:p w14:paraId="4713262D" w14:textId="4AE9CF4D" w:rsidR="00AC7E4C" w:rsidRDefault="00AC7E4C"/>
    <w:p w14:paraId="2599A872" w14:textId="71AFDA82" w:rsidR="00AC7E4C" w:rsidRDefault="00690991">
      <w:r w:rsidRPr="00690991">
        <w:rPr>
          <w:noProof/>
        </w:rPr>
        <w:drawing>
          <wp:anchor distT="0" distB="0" distL="114300" distR="114300" simplePos="0" relativeHeight="252095488" behindDoc="1" locked="0" layoutInCell="1" allowOverlap="1" wp14:anchorId="470A5507" wp14:editId="167275AD">
            <wp:simplePos x="0" y="0"/>
            <wp:positionH relativeFrom="column">
              <wp:posOffset>4092575</wp:posOffset>
            </wp:positionH>
            <wp:positionV relativeFrom="paragraph">
              <wp:posOffset>180340</wp:posOffset>
            </wp:positionV>
            <wp:extent cx="1969135" cy="136398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70912" behindDoc="1" locked="0" layoutInCell="1" allowOverlap="1" wp14:anchorId="633B0DD5" wp14:editId="0C202862">
            <wp:simplePos x="0" y="0"/>
            <wp:positionH relativeFrom="column">
              <wp:posOffset>1969135</wp:posOffset>
            </wp:positionH>
            <wp:positionV relativeFrom="paragraph">
              <wp:posOffset>175790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72960" behindDoc="1" locked="0" layoutInCell="1" allowOverlap="1" wp14:anchorId="3550BEDA" wp14:editId="752A671C">
            <wp:simplePos x="0" y="0"/>
            <wp:positionH relativeFrom="column">
              <wp:posOffset>-119136</wp:posOffset>
            </wp:positionH>
            <wp:positionV relativeFrom="paragraph">
              <wp:posOffset>179625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9B820" w14:textId="702FD890" w:rsidR="00AC7E4C" w:rsidRDefault="00AC7E4C"/>
    <w:p w14:paraId="2365522D" w14:textId="0451A947" w:rsidR="00AC7E4C" w:rsidRDefault="00AC7E4C"/>
    <w:p w14:paraId="1CB7A132" w14:textId="33B19DA2" w:rsidR="00AC7E4C" w:rsidRDefault="00AC7E4C"/>
    <w:p w14:paraId="2D8F4978" w14:textId="621F01B0" w:rsidR="00AC7E4C" w:rsidRDefault="00AC7E4C"/>
    <w:p w14:paraId="0C2F1EB3" w14:textId="2D120659" w:rsidR="00AC7E4C" w:rsidRDefault="00AC7E4C"/>
    <w:p w14:paraId="156FC0EA" w14:textId="7185247D" w:rsidR="00AC7E4C" w:rsidRDefault="00AC7E4C"/>
    <w:p w14:paraId="286596D7" w14:textId="21C51029" w:rsidR="00AC7E4C" w:rsidRDefault="00AC7E4C"/>
    <w:p w14:paraId="4B3E181B" w14:textId="56080289" w:rsidR="00AC7E4C" w:rsidRDefault="00690991">
      <w:r w:rsidRPr="00690991">
        <w:rPr>
          <w:noProof/>
        </w:rPr>
        <w:drawing>
          <wp:anchor distT="0" distB="0" distL="114300" distR="114300" simplePos="0" relativeHeight="252089344" behindDoc="1" locked="0" layoutInCell="1" allowOverlap="1" wp14:anchorId="575C2D3E" wp14:editId="5D84290A">
            <wp:simplePos x="0" y="0"/>
            <wp:positionH relativeFrom="column">
              <wp:posOffset>4093845</wp:posOffset>
            </wp:positionH>
            <wp:positionV relativeFrom="paragraph">
              <wp:posOffset>161290</wp:posOffset>
            </wp:positionV>
            <wp:extent cx="1969135" cy="136398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91392" behindDoc="1" locked="0" layoutInCell="1" allowOverlap="1" wp14:anchorId="1C9C0A46" wp14:editId="5EA2A36C">
            <wp:simplePos x="0" y="0"/>
            <wp:positionH relativeFrom="column">
              <wp:posOffset>1974850</wp:posOffset>
            </wp:positionH>
            <wp:positionV relativeFrom="paragraph">
              <wp:posOffset>161290</wp:posOffset>
            </wp:positionV>
            <wp:extent cx="1969135" cy="136398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93440" behindDoc="1" locked="0" layoutInCell="1" allowOverlap="1" wp14:anchorId="26C3B9C3" wp14:editId="4C32568E">
            <wp:simplePos x="0" y="0"/>
            <wp:positionH relativeFrom="column">
              <wp:posOffset>-119605</wp:posOffset>
            </wp:positionH>
            <wp:positionV relativeFrom="paragraph">
              <wp:posOffset>163099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D82FF" w14:textId="2815A205" w:rsidR="00AC7E4C" w:rsidRDefault="00AC7E4C"/>
    <w:p w14:paraId="3D9B9345" w14:textId="7A4E7157" w:rsidR="00AC7E4C" w:rsidRDefault="00AC7E4C"/>
    <w:p w14:paraId="4D469B7C" w14:textId="3A6F7E38" w:rsidR="00AC7E4C" w:rsidRDefault="00AC7E4C"/>
    <w:p w14:paraId="12B274CB" w14:textId="3EDED6FF" w:rsidR="00AC7E4C" w:rsidRDefault="00AC7E4C"/>
    <w:p w14:paraId="5C5F5941" w14:textId="4EE66FBC" w:rsidR="00AC7E4C" w:rsidRDefault="00AC7E4C"/>
    <w:p w14:paraId="20F85CAD" w14:textId="7963296E" w:rsidR="00AC7E4C" w:rsidRDefault="00AC7E4C"/>
    <w:p w14:paraId="1751D7E1" w14:textId="2AF0BDFA" w:rsidR="00AC7E4C" w:rsidRDefault="00AC7E4C"/>
    <w:p w14:paraId="0315BA8D" w14:textId="6A0CFC78" w:rsidR="00AC7E4C" w:rsidRDefault="00690991">
      <w:r w:rsidRPr="00690991">
        <w:rPr>
          <w:noProof/>
        </w:rPr>
        <w:drawing>
          <wp:anchor distT="0" distB="0" distL="114300" distR="114300" simplePos="0" relativeHeight="252103680" behindDoc="1" locked="0" layoutInCell="1" allowOverlap="1" wp14:anchorId="09203B49" wp14:editId="15ECB7EE">
            <wp:simplePos x="0" y="0"/>
            <wp:positionH relativeFrom="column">
              <wp:posOffset>4093210</wp:posOffset>
            </wp:positionH>
            <wp:positionV relativeFrom="paragraph">
              <wp:posOffset>110490</wp:posOffset>
            </wp:positionV>
            <wp:extent cx="1969135" cy="136398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85248" behindDoc="1" locked="0" layoutInCell="1" allowOverlap="1" wp14:anchorId="2EE57107" wp14:editId="43B1A722">
            <wp:simplePos x="0" y="0"/>
            <wp:positionH relativeFrom="column">
              <wp:posOffset>1967697</wp:posOffset>
            </wp:positionH>
            <wp:positionV relativeFrom="paragraph">
              <wp:posOffset>112218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87296" behindDoc="1" locked="0" layoutInCell="1" allowOverlap="1" wp14:anchorId="298453DB" wp14:editId="5B929260">
            <wp:simplePos x="0" y="0"/>
            <wp:positionH relativeFrom="column">
              <wp:posOffset>-119136</wp:posOffset>
            </wp:positionH>
            <wp:positionV relativeFrom="paragraph">
              <wp:posOffset>108432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6578B" w14:textId="69F438DE" w:rsidR="00AC7E4C" w:rsidRDefault="00AC7E4C"/>
    <w:p w14:paraId="3A2D37D8" w14:textId="2CEB9786" w:rsidR="00AC7E4C" w:rsidRDefault="00AC7E4C"/>
    <w:p w14:paraId="4A7DDD86" w14:textId="576EA7D6" w:rsidR="00AC7E4C" w:rsidRDefault="00AC7E4C"/>
    <w:p w14:paraId="26583020" w14:textId="0D32EDE6" w:rsidR="00AC7E4C" w:rsidRDefault="00AC7E4C"/>
    <w:p w14:paraId="157F8A3C" w14:textId="78D08B45" w:rsidR="00AC7E4C" w:rsidRDefault="00AC7E4C"/>
    <w:p w14:paraId="29D0FB47" w14:textId="43406CEA" w:rsidR="00AC7E4C" w:rsidRDefault="00AC7E4C"/>
    <w:p w14:paraId="4E8383DB" w14:textId="0218450C" w:rsidR="00AC7E4C" w:rsidRDefault="00AC7E4C"/>
    <w:p w14:paraId="3DCE808D" w14:textId="27DCD94F" w:rsidR="00AC7E4C" w:rsidRDefault="00690991">
      <w:r w:rsidRPr="00690991">
        <w:rPr>
          <w:noProof/>
        </w:rPr>
        <w:drawing>
          <wp:anchor distT="0" distB="0" distL="114300" distR="114300" simplePos="0" relativeHeight="252097536" behindDoc="1" locked="0" layoutInCell="1" allowOverlap="1" wp14:anchorId="07C4AE34" wp14:editId="35A6F385">
            <wp:simplePos x="0" y="0"/>
            <wp:positionH relativeFrom="column">
              <wp:posOffset>4085864</wp:posOffset>
            </wp:positionH>
            <wp:positionV relativeFrom="paragraph">
              <wp:posOffset>114613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099584" behindDoc="1" locked="0" layoutInCell="1" allowOverlap="1" wp14:anchorId="4222338F" wp14:editId="220894E3">
            <wp:simplePos x="0" y="0"/>
            <wp:positionH relativeFrom="column">
              <wp:posOffset>1976755</wp:posOffset>
            </wp:positionH>
            <wp:positionV relativeFrom="paragraph">
              <wp:posOffset>114935</wp:posOffset>
            </wp:positionV>
            <wp:extent cx="1969135" cy="136398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991">
        <w:rPr>
          <w:noProof/>
        </w:rPr>
        <w:drawing>
          <wp:anchor distT="0" distB="0" distL="114300" distR="114300" simplePos="0" relativeHeight="252101632" behindDoc="1" locked="0" layoutInCell="1" allowOverlap="1" wp14:anchorId="238A54CE" wp14:editId="3A811F25">
            <wp:simplePos x="0" y="0"/>
            <wp:positionH relativeFrom="column">
              <wp:posOffset>-119653</wp:posOffset>
            </wp:positionH>
            <wp:positionV relativeFrom="paragraph">
              <wp:posOffset>115249</wp:posOffset>
            </wp:positionV>
            <wp:extent cx="1969200" cy="1364400"/>
            <wp:effectExtent l="0" t="0" r="0" b="0"/>
            <wp:wrapTight wrapText="bothSides">
              <wp:wrapPolygon edited="0">
                <wp:start x="0" y="0"/>
                <wp:lineTo x="0" y="21318"/>
                <wp:lineTo x="21454" y="21318"/>
                <wp:lineTo x="21454" y="0"/>
                <wp:lineTo x="0" y="0"/>
              </wp:wrapPolygon>
            </wp:wrapTight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F1738" w14:textId="48AD27D4" w:rsidR="00AC7E4C" w:rsidRDefault="00AC7E4C"/>
    <w:p w14:paraId="286F1AEA" w14:textId="104FAD25" w:rsidR="00AC7E4C" w:rsidRDefault="00AC7E4C"/>
    <w:p w14:paraId="43A4E3AB" w14:textId="27EB0F70" w:rsidR="00AC7E4C" w:rsidRDefault="00AC7E4C"/>
    <w:p w14:paraId="62ECC203" w14:textId="33A74636" w:rsidR="00AC7E4C" w:rsidRDefault="00AC7E4C"/>
    <w:p w14:paraId="200EEBBE" w14:textId="5848F0F1" w:rsidR="00AC7E4C" w:rsidRDefault="00AC7E4C"/>
    <w:p w14:paraId="1E19ADE7" w14:textId="65B9736F" w:rsidR="00AC7E4C" w:rsidRDefault="00AC7E4C"/>
    <w:p w14:paraId="2B90323A" w14:textId="55E3A3AD" w:rsidR="00AC7E4C" w:rsidRDefault="00AC7E4C"/>
    <w:p w14:paraId="190AFE10" w14:textId="55C179F6" w:rsidR="00AC7E4C" w:rsidRDefault="00AC7E4C"/>
    <w:p w14:paraId="7A70BD83" w14:textId="5223410D" w:rsidR="00AC7E4C" w:rsidRDefault="00AC7E4C"/>
    <w:p w14:paraId="2D83704F" w14:textId="26783F59" w:rsidR="00AC7E4C" w:rsidRDefault="00AC7E4C"/>
    <w:p w14:paraId="6E22F918" w14:textId="463CDC51" w:rsidR="00AC7E4C" w:rsidRDefault="00AC7E4C"/>
    <w:p w14:paraId="76A2249E" w14:textId="4563B4A3" w:rsidR="00AC7E4C" w:rsidRDefault="00AC7E4C"/>
    <w:p w14:paraId="1D15B925" w14:textId="31157DC3" w:rsidR="00AC7E4C" w:rsidRDefault="00351350">
      <w:r w:rsidRPr="00351350">
        <w:rPr>
          <w:noProof/>
        </w:rPr>
        <w:lastRenderedPageBreak/>
        <w:drawing>
          <wp:anchor distT="0" distB="0" distL="114300" distR="114300" simplePos="0" relativeHeight="252116992" behindDoc="1" locked="0" layoutInCell="1" allowOverlap="1" wp14:anchorId="0AC082D8" wp14:editId="44FF570C">
            <wp:simplePos x="0" y="0"/>
            <wp:positionH relativeFrom="column">
              <wp:posOffset>3907774</wp:posOffset>
            </wp:positionH>
            <wp:positionV relativeFrom="paragraph">
              <wp:posOffset>7202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19040" behindDoc="1" locked="0" layoutInCell="1" allowOverlap="1" wp14:anchorId="23E5C2EB" wp14:editId="60F9C0E3">
            <wp:simplePos x="0" y="0"/>
            <wp:positionH relativeFrom="column">
              <wp:posOffset>1824355</wp:posOffset>
            </wp:positionH>
            <wp:positionV relativeFrom="paragraph">
              <wp:posOffset>547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04704" behindDoc="1" locked="0" layoutInCell="1" allowOverlap="1" wp14:anchorId="7B6B906F" wp14:editId="4D962375">
            <wp:simplePos x="0" y="0"/>
            <wp:positionH relativeFrom="column">
              <wp:posOffset>-235963</wp:posOffset>
            </wp:positionH>
            <wp:positionV relativeFrom="paragraph">
              <wp:posOffset>426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8F450" w14:textId="288B2702" w:rsidR="00AC7E4C" w:rsidRDefault="00AC7E4C"/>
    <w:p w14:paraId="2DB5C080" w14:textId="36936637" w:rsidR="00AC7E4C" w:rsidRDefault="00AC7E4C"/>
    <w:p w14:paraId="076F39A8" w14:textId="7E92B082" w:rsidR="00AC7E4C" w:rsidRDefault="00AC7E4C"/>
    <w:p w14:paraId="0F15EA39" w14:textId="32EFD135" w:rsidR="00AC7E4C" w:rsidRDefault="00AC7E4C"/>
    <w:p w14:paraId="37EA1ABC" w14:textId="70A7C569" w:rsidR="00AC7E4C" w:rsidRDefault="00AC7E4C"/>
    <w:p w14:paraId="305999D9" w14:textId="4569A653" w:rsidR="00AC7E4C" w:rsidRDefault="00AC7E4C"/>
    <w:p w14:paraId="76F5A0E8" w14:textId="4A11A9E4" w:rsidR="00AC7E4C" w:rsidRDefault="00AC7E4C"/>
    <w:p w14:paraId="30B478FC" w14:textId="308FDD34" w:rsidR="00AC7E4C" w:rsidRDefault="00351350">
      <w:r w:rsidRPr="00351350">
        <w:rPr>
          <w:noProof/>
        </w:rPr>
        <w:drawing>
          <wp:anchor distT="0" distB="0" distL="114300" distR="114300" simplePos="0" relativeHeight="252110848" behindDoc="1" locked="0" layoutInCell="1" allowOverlap="1" wp14:anchorId="3C08337D" wp14:editId="1F0ED514">
            <wp:simplePos x="0" y="0"/>
            <wp:positionH relativeFrom="column">
              <wp:posOffset>3908415</wp:posOffset>
            </wp:positionH>
            <wp:positionV relativeFrom="paragraph">
              <wp:posOffset>115996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12896" behindDoc="1" locked="0" layoutInCell="1" allowOverlap="1" wp14:anchorId="16B54E3B" wp14:editId="38ED09AE">
            <wp:simplePos x="0" y="0"/>
            <wp:positionH relativeFrom="column">
              <wp:posOffset>1824990</wp:posOffset>
            </wp:positionH>
            <wp:positionV relativeFrom="paragraph">
              <wp:posOffset>115570</wp:posOffset>
            </wp:positionV>
            <wp:extent cx="1954530" cy="1486535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14944" behindDoc="1" locked="0" layoutInCell="1" allowOverlap="1" wp14:anchorId="301E6EA1" wp14:editId="315630E6">
            <wp:simplePos x="0" y="0"/>
            <wp:positionH relativeFrom="column">
              <wp:posOffset>-235585</wp:posOffset>
            </wp:positionH>
            <wp:positionV relativeFrom="paragraph">
              <wp:posOffset>115570</wp:posOffset>
            </wp:positionV>
            <wp:extent cx="1954530" cy="1486535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B5EC1" w14:textId="1DB53D70" w:rsidR="00AC7E4C" w:rsidRDefault="00AC7E4C"/>
    <w:p w14:paraId="715D0BDC" w14:textId="6F450E75" w:rsidR="00AC7E4C" w:rsidRDefault="00AC7E4C"/>
    <w:p w14:paraId="340F4BD3" w14:textId="067BDACD" w:rsidR="00AC7E4C" w:rsidRDefault="00AC7E4C"/>
    <w:p w14:paraId="34ABC09C" w14:textId="116866B7" w:rsidR="00AC7E4C" w:rsidRDefault="00AC7E4C"/>
    <w:p w14:paraId="3C96C6C2" w14:textId="581CFBE7" w:rsidR="00AC7E4C" w:rsidRDefault="00AC7E4C"/>
    <w:p w14:paraId="4DD453A4" w14:textId="37488CD8" w:rsidR="00AC7E4C" w:rsidRDefault="00AC7E4C"/>
    <w:p w14:paraId="523B4362" w14:textId="5263EA7A" w:rsidR="00AC7E4C" w:rsidRDefault="00AC7E4C"/>
    <w:p w14:paraId="5AEB8445" w14:textId="0D933F2C" w:rsidR="00AC7E4C" w:rsidRDefault="00351350">
      <w:r w:rsidRPr="00351350">
        <w:rPr>
          <w:noProof/>
        </w:rPr>
        <w:drawing>
          <wp:anchor distT="0" distB="0" distL="114300" distR="114300" simplePos="0" relativeHeight="252106752" behindDoc="1" locked="0" layoutInCell="1" allowOverlap="1" wp14:anchorId="1461DCBD" wp14:editId="2C8200A1">
            <wp:simplePos x="0" y="0"/>
            <wp:positionH relativeFrom="column">
              <wp:posOffset>-242990</wp:posOffset>
            </wp:positionH>
            <wp:positionV relativeFrom="paragraph">
              <wp:posOffset>197220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5D26B" w14:textId="015EE37F" w:rsidR="00AC7E4C" w:rsidRDefault="00351350">
      <w:r w:rsidRPr="00351350">
        <w:rPr>
          <w:noProof/>
        </w:rPr>
        <w:drawing>
          <wp:anchor distT="0" distB="0" distL="114300" distR="114300" simplePos="0" relativeHeight="252135424" behindDoc="1" locked="0" layoutInCell="1" allowOverlap="1" wp14:anchorId="21DF7100" wp14:editId="52093925">
            <wp:simplePos x="0" y="0"/>
            <wp:positionH relativeFrom="column">
              <wp:posOffset>3907155</wp:posOffset>
            </wp:positionH>
            <wp:positionV relativeFrom="paragraph">
              <wp:posOffset>11430</wp:posOffset>
            </wp:positionV>
            <wp:extent cx="1954530" cy="1486535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08800" behindDoc="1" locked="0" layoutInCell="1" allowOverlap="1" wp14:anchorId="767D69FD" wp14:editId="3946FF8C">
            <wp:simplePos x="0" y="0"/>
            <wp:positionH relativeFrom="column">
              <wp:posOffset>1823085</wp:posOffset>
            </wp:positionH>
            <wp:positionV relativeFrom="paragraph">
              <wp:posOffset>15875</wp:posOffset>
            </wp:positionV>
            <wp:extent cx="1954530" cy="1486535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23908" w14:textId="58199DD9" w:rsidR="00AC7E4C" w:rsidRDefault="00AC7E4C"/>
    <w:p w14:paraId="686210D5" w14:textId="29DC952A" w:rsidR="00AC7E4C" w:rsidRDefault="00AC7E4C"/>
    <w:p w14:paraId="6BDB0633" w14:textId="1774635D" w:rsidR="00AC7E4C" w:rsidRDefault="00AC7E4C"/>
    <w:p w14:paraId="5E88A020" w14:textId="3A73E742" w:rsidR="00AC7E4C" w:rsidRDefault="00AC7E4C"/>
    <w:p w14:paraId="0B7B9D94" w14:textId="40FD59A3" w:rsidR="00AC7E4C" w:rsidRDefault="00AC7E4C"/>
    <w:p w14:paraId="113B5A60" w14:textId="2D06D145" w:rsidR="00AC7E4C" w:rsidRDefault="00AC7E4C"/>
    <w:p w14:paraId="799706F9" w14:textId="31F38687" w:rsidR="00AC7E4C" w:rsidRDefault="00AC7E4C"/>
    <w:p w14:paraId="667CBD7C" w14:textId="65AF5324" w:rsidR="00AC7E4C" w:rsidRDefault="00351350">
      <w:r w:rsidRPr="00351350">
        <w:rPr>
          <w:noProof/>
        </w:rPr>
        <w:drawing>
          <wp:anchor distT="0" distB="0" distL="114300" distR="114300" simplePos="0" relativeHeight="252129280" behindDoc="1" locked="0" layoutInCell="1" allowOverlap="1" wp14:anchorId="0EC95371" wp14:editId="4B48CDD3">
            <wp:simplePos x="0" y="0"/>
            <wp:positionH relativeFrom="column">
              <wp:posOffset>3908385</wp:posOffset>
            </wp:positionH>
            <wp:positionV relativeFrom="paragraph">
              <wp:posOffset>97332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31328" behindDoc="1" locked="0" layoutInCell="1" allowOverlap="1" wp14:anchorId="7DB36030" wp14:editId="0F0D3903">
            <wp:simplePos x="0" y="0"/>
            <wp:positionH relativeFrom="column">
              <wp:posOffset>1824331</wp:posOffset>
            </wp:positionH>
            <wp:positionV relativeFrom="paragraph">
              <wp:posOffset>97332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33376" behindDoc="1" locked="0" layoutInCell="1" allowOverlap="1" wp14:anchorId="1F797029" wp14:editId="3593AB7F">
            <wp:simplePos x="0" y="0"/>
            <wp:positionH relativeFrom="column">
              <wp:posOffset>-235861</wp:posOffset>
            </wp:positionH>
            <wp:positionV relativeFrom="paragraph">
              <wp:posOffset>97332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AA231" w14:textId="5319B296" w:rsidR="00AC7E4C" w:rsidRDefault="00AC7E4C"/>
    <w:p w14:paraId="1E9BC4A4" w14:textId="02A8B719" w:rsidR="00AC7E4C" w:rsidRDefault="00AC7E4C"/>
    <w:p w14:paraId="45EDA532" w14:textId="66950523" w:rsidR="00AC7E4C" w:rsidRDefault="00AC7E4C"/>
    <w:p w14:paraId="6B61631C" w14:textId="677522F8" w:rsidR="00AC7E4C" w:rsidRDefault="00AC7E4C"/>
    <w:p w14:paraId="108AB73E" w14:textId="55F544B3" w:rsidR="00AC7E4C" w:rsidRDefault="00AC7E4C"/>
    <w:p w14:paraId="268BD21C" w14:textId="5315B1B4" w:rsidR="00AC7E4C" w:rsidRDefault="00AC7E4C"/>
    <w:p w14:paraId="235168D8" w14:textId="1741F868" w:rsidR="00AC7E4C" w:rsidRDefault="00AC7E4C"/>
    <w:p w14:paraId="17FF8822" w14:textId="7B68CF68" w:rsidR="00AC7E4C" w:rsidRDefault="00351350">
      <w:r w:rsidRPr="00351350">
        <w:rPr>
          <w:noProof/>
        </w:rPr>
        <w:drawing>
          <wp:anchor distT="0" distB="0" distL="114300" distR="114300" simplePos="0" relativeHeight="252127232" behindDoc="1" locked="0" layoutInCell="1" allowOverlap="1" wp14:anchorId="4E6C6C6B" wp14:editId="6B5CEB72">
            <wp:simplePos x="0" y="0"/>
            <wp:positionH relativeFrom="column">
              <wp:posOffset>-235585</wp:posOffset>
            </wp:positionH>
            <wp:positionV relativeFrom="paragraph">
              <wp:posOffset>194310</wp:posOffset>
            </wp:positionV>
            <wp:extent cx="1954530" cy="1486535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1812F" w14:textId="40406189" w:rsidR="00AC7E4C" w:rsidRDefault="00351350">
      <w:r w:rsidRPr="00351350">
        <w:rPr>
          <w:noProof/>
        </w:rPr>
        <w:drawing>
          <wp:anchor distT="0" distB="0" distL="114300" distR="114300" simplePos="0" relativeHeight="252123136" behindDoc="1" locked="0" layoutInCell="1" allowOverlap="1" wp14:anchorId="14EED41B" wp14:editId="17DE3536">
            <wp:simplePos x="0" y="0"/>
            <wp:positionH relativeFrom="column">
              <wp:posOffset>3908391</wp:posOffset>
            </wp:positionH>
            <wp:positionV relativeFrom="paragraph">
              <wp:posOffset>8568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25184" behindDoc="1" locked="0" layoutInCell="1" allowOverlap="1" wp14:anchorId="6F17B4AE" wp14:editId="22E38E58">
            <wp:simplePos x="0" y="0"/>
            <wp:positionH relativeFrom="column">
              <wp:posOffset>1824355</wp:posOffset>
            </wp:positionH>
            <wp:positionV relativeFrom="paragraph">
              <wp:posOffset>8255</wp:posOffset>
            </wp:positionV>
            <wp:extent cx="1954530" cy="1486535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6944" w14:textId="1601203A" w:rsidR="00AC7E4C" w:rsidRDefault="00AC7E4C"/>
    <w:p w14:paraId="5848A8CC" w14:textId="44309D42" w:rsidR="00AC7E4C" w:rsidRDefault="00AC7E4C"/>
    <w:p w14:paraId="3C8A994F" w14:textId="3E320821" w:rsidR="00AC7E4C" w:rsidRDefault="00AC7E4C"/>
    <w:p w14:paraId="1C8B38A4" w14:textId="5FB2B812" w:rsidR="00AC7E4C" w:rsidRDefault="00AC7E4C"/>
    <w:p w14:paraId="7A37E8D7" w14:textId="411533AA" w:rsidR="00AC7E4C" w:rsidRDefault="00AC7E4C"/>
    <w:p w14:paraId="04792EA8" w14:textId="3EEF586E" w:rsidR="00AC7E4C" w:rsidRDefault="00AC7E4C"/>
    <w:p w14:paraId="651DD54D" w14:textId="3D7CA649" w:rsidR="00AC7E4C" w:rsidRDefault="00AC7E4C"/>
    <w:p w14:paraId="67AF0E00" w14:textId="75AB017F" w:rsidR="00AC7E4C" w:rsidRDefault="00351350">
      <w:r w:rsidRPr="00351350">
        <w:rPr>
          <w:noProof/>
        </w:rPr>
        <w:drawing>
          <wp:anchor distT="0" distB="0" distL="114300" distR="114300" simplePos="0" relativeHeight="252137472" behindDoc="1" locked="0" layoutInCell="1" allowOverlap="1" wp14:anchorId="630A65FE" wp14:editId="7775AF1B">
            <wp:simplePos x="0" y="0"/>
            <wp:positionH relativeFrom="column">
              <wp:posOffset>1814830</wp:posOffset>
            </wp:positionH>
            <wp:positionV relativeFrom="paragraph">
              <wp:posOffset>116800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39520" behindDoc="1" locked="0" layoutInCell="1" allowOverlap="1" wp14:anchorId="3B800A16" wp14:editId="037DD657">
            <wp:simplePos x="0" y="0"/>
            <wp:positionH relativeFrom="column">
              <wp:posOffset>3917950</wp:posOffset>
            </wp:positionH>
            <wp:positionV relativeFrom="paragraph">
              <wp:posOffset>117435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350">
        <w:rPr>
          <w:noProof/>
        </w:rPr>
        <w:drawing>
          <wp:anchor distT="0" distB="0" distL="114300" distR="114300" simplePos="0" relativeHeight="252121088" behindDoc="1" locked="0" layoutInCell="1" allowOverlap="1" wp14:anchorId="57C35571" wp14:editId="39092122">
            <wp:simplePos x="0" y="0"/>
            <wp:positionH relativeFrom="column">
              <wp:posOffset>-242990</wp:posOffset>
            </wp:positionH>
            <wp:positionV relativeFrom="paragraph">
              <wp:posOffset>116800</wp:posOffset>
            </wp:positionV>
            <wp:extent cx="1954800" cy="1486800"/>
            <wp:effectExtent l="0" t="0" r="1270" b="0"/>
            <wp:wrapTight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ight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368BB" w14:textId="7DDB86A9" w:rsidR="00AC7E4C" w:rsidRDefault="00AC7E4C"/>
    <w:p w14:paraId="5B93723A" w14:textId="2478AA24" w:rsidR="00AC7E4C" w:rsidRDefault="00AC7E4C"/>
    <w:p w14:paraId="76C0658B" w14:textId="4E047C2F" w:rsidR="00AC7E4C" w:rsidRDefault="00AC7E4C"/>
    <w:p w14:paraId="1D1CE620" w14:textId="78B5254D" w:rsidR="00AC7E4C" w:rsidRDefault="00AC7E4C"/>
    <w:p w14:paraId="5864E658" w14:textId="4F2B9601" w:rsidR="00AC7E4C" w:rsidRDefault="00AC7E4C"/>
    <w:p w14:paraId="51ACDE79" w14:textId="6FDF9D00" w:rsidR="00AC7E4C" w:rsidRDefault="00AC7E4C"/>
    <w:p w14:paraId="7096E90E" w14:textId="59D9053E" w:rsidR="00AC7E4C" w:rsidRDefault="00AC7E4C"/>
    <w:p w14:paraId="5408776C" w14:textId="63DA5647" w:rsidR="00AC7E4C" w:rsidRDefault="00AC7E4C"/>
    <w:p w14:paraId="69F7CA1C" w14:textId="0F3A10EC" w:rsidR="00094048" w:rsidRPr="00094048" w:rsidRDefault="00094048" w:rsidP="00EB587D"/>
    <w:sectPr w:rsidR="00094048" w:rsidRPr="00094048" w:rsidSect="008E22C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C1"/>
    <w:rsid w:val="00052AEF"/>
    <w:rsid w:val="00094048"/>
    <w:rsid w:val="000A5D39"/>
    <w:rsid w:val="000C4FE2"/>
    <w:rsid w:val="001C6E86"/>
    <w:rsid w:val="00336115"/>
    <w:rsid w:val="00351350"/>
    <w:rsid w:val="003565EA"/>
    <w:rsid w:val="003931F5"/>
    <w:rsid w:val="00471BE9"/>
    <w:rsid w:val="004839CF"/>
    <w:rsid w:val="00557BA1"/>
    <w:rsid w:val="00610F63"/>
    <w:rsid w:val="00647C5B"/>
    <w:rsid w:val="00690991"/>
    <w:rsid w:val="006F3393"/>
    <w:rsid w:val="007D2732"/>
    <w:rsid w:val="00860BBD"/>
    <w:rsid w:val="008E22C1"/>
    <w:rsid w:val="00A46510"/>
    <w:rsid w:val="00AC7E4C"/>
    <w:rsid w:val="00B4552A"/>
    <w:rsid w:val="00D66CE0"/>
    <w:rsid w:val="00E500CB"/>
    <w:rsid w:val="00EB587D"/>
    <w:rsid w:val="00F7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E6BD"/>
  <w15:chartTrackingRefBased/>
  <w15:docId w15:val="{E45D75A2-CA6A-D34C-912C-8631AEB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EA144-7BC1-4843-BC8F-0D8A5957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Hildebrandt</dc:creator>
  <cp:keywords/>
  <dc:description/>
  <cp:lastModifiedBy>marina milicevic</cp:lastModifiedBy>
  <cp:revision>2</cp:revision>
  <cp:lastPrinted>2021-08-18T16:55:00Z</cp:lastPrinted>
  <dcterms:created xsi:type="dcterms:W3CDTF">2021-08-24T18:09:00Z</dcterms:created>
  <dcterms:modified xsi:type="dcterms:W3CDTF">2021-08-24T18:09:00Z</dcterms:modified>
</cp:coreProperties>
</file>